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B86" w:rsidRDefault="005C1B86" w:rsidP="005C1B86">
      <w:pPr>
        <w:rPr>
          <w:rFonts w:ascii="GHEA Grapalat" w:hAnsi="GHEA Grapalat" w:cs="Sylfaen"/>
          <w:b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>ՀԱՅՏԱՐԱՐՈՒԹՅՈՒՆ</w:t>
      </w:r>
    </w:p>
    <w:p w:rsidR="005C1B86" w:rsidRDefault="005C1B86" w:rsidP="005C1B86">
      <w:pPr>
        <w:rPr>
          <w:rFonts w:ascii="GHEA Grapalat" w:hAnsi="GHEA Grapalat" w:cs="Sylfaen"/>
          <w:b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>պայմանագիր կնքելու որոշման մասին</w:t>
      </w:r>
    </w:p>
    <w:p w:rsidR="00B74C68" w:rsidRDefault="005C1B86" w:rsidP="00711222">
      <w:pPr>
        <w:pStyle w:val="3"/>
        <w:rPr>
          <w:rFonts w:ascii="GHEA Grapalat" w:hAnsi="GHEA Grapalat"/>
          <w:i w:val="0"/>
          <w:sz w:val="20"/>
          <w:lang w:val="hy-AM"/>
        </w:rPr>
      </w:pPr>
      <w:r w:rsidRPr="00D11AB3">
        <w:rPr>
          <w:rFonts w:ascii="GHEA Grapalat" w:hAnsi="GHEA Grapalat" w:cs="Sylfaen"/>
          <w:i w:val="0"/>
          <w:sz w:val="20"/>
          <w:lang w:val="af-ZA"/>
        </w:rPr>
        <w:t>Ընթացակարգի ծածկագիրը</w:t>
      </w:r>
      <w:r w:rsidRPr="00D11AB3">
        <w:rPr>
          <w:rFonts w:ascii="GHEA Grapalat" w:hAnsi="GHEA Grapalat" w:cs="Arial"/>
          <w:i w:val="0"/>
          <w:sz w:val="20"/>
          <w:lang w:val="af-ZA"/>
        </w:rPr>
        <w:t xml:space="preserve">` </w:t>
      </w:r>
      <w:r w:rsidR="00711222" w:rsidRPr="00711222">
        <w:rPr>
          <w:rFonts w:ascii="GHEA Grapalat" w:hAnsi="GHEA Grapalat"/>
          <w:i w:val="0"/>
          <w:sz w:val="20"/>
          <w:lang w:val="hy-AM"/>
        </w:rPr>
        <w:t>&lt;&lt;ԿՄՀՔ</w:t>
      </w:r>
      <w:r w:rsidR="00711222" w:rsidRPr="00711222">
        <w:rPr>
          <w:rFonts w:ascii="GHEA Grapalat" w:hAnsi="GHEA Grapalat"/>
          <w:i w:val="0"/>
          <w:sz w:val="20"/>
          <w:lang w:val="af-ZA"/>
        </w:rPr>
        <w:t>-</w:t>
      </w:r>
      <w:r w:rsidR="00711222" w:rsidRPr="00711222">
        <w:rPr>
          <w:rFonts w:ascii="GHEA Grapalat" w:hAnsi="GHEA Grapalat"/>
          <w:i w:val="0"/>
          <w:sz w:val="20"/>
          <w:lang w:val="hy-AM"/>
        </w:rPr>
        <w:t>ՀԲՄԱՇՁԲ</w:t>
      </w:r>
      <w:r w:rsidR="00711222" w:rsidRPr="00711222">
        <w:rPr>
          <w:rFonts w:ascii="GHEA Grapalat" w:hAnsi="GHEA Grapalat"/>
          <w:i w:val="0"/>
          <w:sz w:val="20"/>
          <w:lang w:val="af-ZA"/>
        </w:rPr>
        <w:t>-2</w:t>
      </w:r>
      <w:r w:rsidR="00711222" w:rsidRPr="00711222">
        <w:rPr>
          <w:rFonts w:ascii="GHEA Grapalat" w:hAnsi="GHEA Grapalat"/>
          <w:i w:val="0"/>
          <w:sz w:val="20"/>
          <w:lang w:val="hy-AM"/>
        </w:rPr>
        <w:t>1</w:t>
      </w:r>
      <w:r w:rsidR="00711222" w:rsidRPr="00711222">
        <w:rPr>
          <w:rFonts w:ascii="GHEA Grapalat" w:hAnsi="GHEA Grapalat"/>
          <w:i w:val="0"/>
          <w:sz w:val="20"/>
          <w:lang w:val="af-ZA"/>
        </w:rPr>
        <w:t>/</w:t>
      </w:r>
      <w:r w:rsidR="00711222" w:rsidRPr="00711222">
        <w:rPr>
          <w:rFonts w:ascii="GHEA Grapalat" w:hAnsi="GHEA Grapalat"/>
          <w:i w:val="0"/>
          <w:sz w:val="20"/>
          <w:lang w:val="hy-AM"/>
        </w:rPr>
        <w:t>33&gt;&gt;</w:t>
      </w:r>
    </w:p>
    <w:p w:rsidR="00711222" w:rsidRPr="00711222" w:rsidRDefault="00711222" w:rsidP="00711222">
      <w:pPr>
        <w:rPr>
          <w:lang w:val="hy-AM" w:eastAsia="ru-RU"/>
        </w:rPr>
      </w:pPr>
    </w:p>
    <w:p w:rsidR="005C1B86" w:rsidRPr="00296C99" w:rsidRDefault="00D11AB3" w:rsidP="00296C99">
      <w:pPr>
        <w:tabs>
          <w:tab w:val="left" w:pos="448"/>
        </w:tabs>
        <w:spacing w:line="360" w:lineRule="auto"/>
        <w:jc w:val="left"/>
        <w:rPr>
          <w:rFonts w:ascii="GHEA Grapalat" w:hAnsi="GHEA Grapalat"/>
          <w:b/>
          <w:lang w:val="hy-AM"/>
        </w:rPr>
      </w:pPr>
      <w:r w:rsidRPr="00D11AB3">
        <w:rPr>
          <w:rFonts w:ascii="GHEA Grapalat" w:hAnsi="GHEA Grapalat" w:cs="Arial"/>
          <w:sz w:val="20"/>
          <w:lang w:val="hy-AM"/>
        </w:rPr>
        <w:t xml:space="preserve">   </w:t>
      </w:r>
      <w:r w:rsidR="00296C99">
        <w:rPr>
          <w:rFonts w:ascii="GHEA Grapalat" w:hAnsi="GHEA Grapalat" w:cs="Arial"/>
          <w:sz w:val="20"/>
          <w:lang w:val="hy-AM"/>
        </w:rPr>
        <w:t xml:space="preserve">  </w:t>
      </w:r>
      <w:r w:rsidR="005C1B86">
        <w:rPr>
          <w:rFonts w:ascii="GHEA Grapalat" w:hAnsi="GHEA Grapalat" w:cs="Arial"/>
          <w:sz w:val="20"/>
          <w:lang w:val="hy-AM"/>
        </w:rPr>
        <w:t>Հրազդանի համայնքապետարան</w:t>
      </w:r>
      <w:r w:rsidR="005C1B86" w:rsidRPr="005C1B86">
        <w:rPr>
          <w:rFonts w:ascii="GHEA Grapalat" w:hAnsi="GHEA Grapalat" w:cs="Sylfaen"/>
          <w:sz w:val="20"/>
          <w:lang w:val="af-ZA"/>
        </w:rPr>
        <w:t>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5C1B86" w:rsidRPr="005C1B86">
        <w:rPr>
          <w:rFonts w:ascii="GHEA Grapalat" w:hAnsi="GHEA Grapalat" w:cs="Sylfaen"/>
          <w:sz w:val="20"/>
          <w:lang w:val="af-ZA"/>
        </w:rPr>
        <w:t xml:space="preserve">ստորև 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5C1B86" w:rsidRPr="005C1B86">
        <w:rPr>
          <w:rFonts w:ascii="GHEA Grapalat" w:hAnsi="GHEA Grapalat" w:cs="Sylfaen"/>
          <w:sz w:val="20"/>
          <w:lang w:val="af-ZA"/>
        </w:rPr>
        <w:t xml:space="preserve">ներկայացնում է իր կարիքների համար </w:t>
      </w:r>
      <w:r w:rsidR="00711222">
        <w:rPr>
          <w:rFonts w:ascii="GHEA Grapalat" w:eastAsia="Calibri" w:hAnsi="GHEA Grapalat" w:cs="Times New Roman"/>
          <w:b/>
          <w:sz w:val="16"/>
          <w:szCs w:val="16"/>
          <w:lang w:val="hy-AM"/>
        </w:rPr>
        <w:t>«</w:t>
      </w:r>
      <w:r w:rsidR="00711222" w:rsidRPr="00711222">
        <w:rPr>
          <w:rFonts w:ascii="GHEA Grapalat" w:eastAsia="Calibri" w:hAnsi="GHEA Grapalat" w:cs="Times New Roman"/>
          <w:b/>
          <w:sz w:val="20"/>
          <w:szCs w:val="20"/>
          <w:lang w:val="hy-AM"/>
        </w:rPr>
        <w:t>Աշխատանքների</w:t>
      </w:r>
      <w:r w:rsidR="00502A11" w:rsidRPr="00502A11">
        <w:rPr>
          <w:rFonts w:ascii="GHEA Grapalat" w:eastAsia="Calibri" w:hAnsi="GHEA Grapalat" w:cs="Times New Roman"/>
          <w:b/>
          <w:sz w:val="20"/>
          <w:szCs w:val="20"/>
          <w:lang w:val="af-ZA"/>
        </w:rPr>
        <w:t>»</w:t>
      </w:r>
      <w:r w:rsidR="00296C99" w:rsidRPr="00296C99">
        <w:rPr>
          <w:rFonts w:ascii="GHEA Grapalat" w:hAnsi="GHEA Grapalat" w:cs="Sylfaen"/>
          <w:b/>
          <w:lang w:val="af-ZA"/>
        </w:rPr>
        <w:t xml:space="preserve"> </w:t>
      </w:r>
      <w:r w:rsidR="00296C99" w:rsidRPr="00296C99">
        <w:rPr>
          <w:rFonts w:ascii="GHEA Grapalat" w:hAnsi="GHEA Grapalat" w:cs="Sylfaen"/>
          <w:b/>
          <w:lang w:val="hy-AM"/>
        </w:rPr>
        <w:t xml:space="preserve"> </w:t>
      </w:r>
      <w:r w:rsidR="005C1B86" w:rsidRPr="005C1B86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5C1B86" w:rsidRPr="00B55AB8">
        <w:rPr>
          <w:rFonts w:ascii="GHEA Grapalat" w:hAnsi="GHEA Grapalat"/>
          <w:b/>
          <w:sz w:val="16"/>
          <w:szCs w:val="16"/>
          <w:lang w:val="af-ZA"/>
        </w:rPr>
        <w:t>&lt;&lt;</w:t>
      </w:r>
      <w:r w:rsidR="00711222" w:rsidRPr="00711222">
        <w:rPr>
          <w:rFonts w:ascii="GHEA Grapalat" w:hAnsi="GHEA Grapalat"/>
          <w:b/>
          <w:sz w:val="20"/>
          <w:szCs w:val="20"/>
          <w:lang w:val="hy-AM"/>
        </w:rPr>
        <w:t>ԿՄՀՔ</w:t>
      </w:r>
      <w:r w:rsidR="00711222" w:rsidRPr="00711222">
        <w:rPr>
          <w:rFonts w:ascii="GHEA Grapalat" w:hAnsi="GHEA Grapalat"/>
          <w:b/>
          <w:sz w:val="20"/>
          <w:szCs w:val="20"/>
          <w:lang w:val="af-ZA"/>
        </w:rPr>
        <w:t>-</w:t>
      </w:r>
      <w:r w:rsidR="00711222" w:rsidRPr="00711222">
        <w:rPr>
          <w:rFonts w:ascii="GHEA Grapalat" w:hAnsi="GHEA Grapalat"/>
          <w:b/>
          <w:sz w:val="20"/>
          <w:szCs w:val="20"/>
          <w:lang w:val="hy-AM"/>
        </w:rPr>
        <w:t>ՀԲՄԱՇՁԲ</w:t>
      </w:r>
      <w:r w:rsidR="00711222" w:rsidRPr="00711222">
        <w:rPr>
          <w:rFonts w:ascii="GHEA Grapalat" w:hAnsi="GHEA Grapalat"/>
          <w:b/>
          <w:sz w:val="20"/>
          <w:szCs w:val="20"/>
          <w:lang w:val="af-ZA"/>
        </w:rPr>
        <w:t>-2</w:t>
      </w:r>
      <w:r w:rsidR="00711222" w:rsidRPr="00711222">
        <w:rPr>
          <w:rFonts w:ascii="GHEA Grapalat" w:hAnsi="GHEA Grapalat"/>
          <w:b/>
          <w:sz w:val="20"/>
          <w:szCs w:val="20"/>
          <w:lang w:val="hy-AM"/>
        </w:rPr>
        <w:t>1</w:t>
      </w:r>
      <w:r w:rsidR="00711222" w:rsidRPr="00711222">
        <w:rPr>
          <w:rFonts w:ascii="GHEA Grapalat" w:hAnsi="GHEA Grapalat"/>
          <w:b/>
          <w:sz w:val="20"/>
          <w:szCs w:val="20"/>
          <w:lang w:val="af-ZA"/>
        </w:rPr>
        <w:t>/</w:t>
      </w:r>
      <w:r w:rsidR="00711222" w:rsidRPr="00711222">
        <w:rPr>
          <w:rFonts w:ascii="GHEA Grapalat" w:hAnsi="GHEA Grapalat"/>
          <w:b/>
          <w:sz w:val="20"/>
          <w:szCs w:val="20"/>
          <w:lang w:val="hy-AM"/>
        </w:rPr>
        <w:t>33</w:t>
      </w:r>
      <w:r w:rsidR="005C1B86" w:rsidRPr="00C62AF5">
        <w:rPr>
          <w:rFonts w:ascii="GHEA Grapalat" w:hAnsi="GHEA Grapalat"/>
          <w:sz w:val="18"/>
          <w:szCs w:val="18"/>
          <w:lang w:val="af-ZA"/>
        </w:rPr>
        <w:t>&gt;&gt;</w:t>
      </w:r>
      <w:r w:rsidR="00C62AF5">
        <w:rPr>
          <w:rFonts w:ascii="GHEA Grapalat" w:hAnsi="GHEA Grapalat" w:cs="Sylfaen"/>
          <w:sz w:val="20"/>
          <w:lang w:val="hy-AM"/>
        </w:rPr>
        <w:t xml:space="preserve"> </w:t>
      </w:r>
      <w:r w:rsidR="005C1B86" w:rsidRPr="005C1B86">
        <w:rPr>
          <w:rFonts w:ascii="GHEA Grapalat" w:hAnsi="GHEA Grapalat" w:cs="Sylfaen"/>
          <w:sz w:val="20"/>
          <w:lang w:val="af-ZA"/>
        </w:rPr>
        <w:t>ծածկագրով գնման ընթացակարգի պ</w:t>
      </w:r>
      <w:r>
        <w:rPr>
          <w:rFonts w:ascii="GHEA Grapalat" w:hAnsi="GHEA Grapalat" w:cs="Sylfaen"/>
          <w:sz w:val="20"/>
          <w:lang w:val="af-ZA"/>
        </w:rPr>
        <w:t xml:space="preserve">այմանագիր կնքելու որոշման մասին </w:t>
      </w:r>
      <w:r w:rsidR="005C1B86" w:rsidRPr="005C1B86">
        <w:rPr>
          <w:rFonts w:ascii="GHEA Grapalat" w:hAnsi="GHEA Grapalat" w:cs="Sylfaen"/>
          <w:sz w:val="20"/>
          <w:lang w:val="af-ZA"/>
        </w:rPr>
        <w:t>տեղեկատվությունը</w:t>
      </w:r>
      <w:r w:rsidR="005C1B86" w:rsidRPr="005C1B86">
        <w:rPr>
          <w:rFonts w:ascii="GHEA Grapalat" w:hAnsi="GHEA Grapalat" w:cs="Arial"/>
          <w:sz w:val="20"/>
          <w:lang w:val="af-ZA"/>
        </w:rPr>
        <w:t>`</w:t>
      </w:r>
      <w:r>
        <w:rPr>
          <w:rFonts w:ascii="GHEA Grapalat" w:hAnsi="GHEA Grapalat" w:cs="Arial"/>
          <w:sz w:val="20"/>
          <w:lang w:val="af-ZA"/>
        </w:rPr>
        <w:t xml:space="preserve"> </w:t>
      </w:r>
      <w:r w:rsidR="005C1B86" w:rsidRPr="00D11AB3">
        <w:rPr>
          <w:rFonts w:ascii="GHEA Grapalat" w:hAnsi="GHEA Grapalat" w:cs="Sylfaen"/>
          <w:sz w:val="20"/>
          <w:lang w:val="af-ZA"/>
        </w:rPr>
        <w:t>Գնահատող հանձնաժողովի</w:t>
      </w:r>
      <w:r w:rsidR="00C62AF5">
        <w:rPr>
          <w:rFonts w:ascii="GHEA Grapalat" w:hAnsi="GHEA Grapalat"/>
          <w:sz w:val="20"/>
          <w:lang w:val="af-ZA"/>
        </w:rPr>
        <w:t xml:space="preserve"> 202</w:t>
      </w:r>
      <w:r w:rsidR="00C62AF5">
        <w:rPr>
          <w:rFonts w:ascii="GHEA Grapalat" w:hAnsi="GHEA Grapalat"/>
          <w:sz w:val="20"/>
          <w:lang w:val="hy-AM"/>
        </w:rPr>
        <w:t>1</w:t>
      </w:r>
      <w:r w:rsidR="005C1B86" w:rsidRPr="00D11AB3">
        <w:rPr>
          <w:rFonts w:ascii="GHEA Grapalat" w:hAnsi="GHEA Grapalat"/>
          <w:sz w:val="20"/>
          <w:lang w:val="af-ZA"/>
        </w:rPr>
        <w:t xml:space="preserve"> </w:t>
      </w:r>
      <w:r w:rsidR="005C1B86" w:rsidRPr="00D11AB3">
        <w:rPr>
          <w:rFonts w:ascii="GHEA Grapalat" w:hAnsi="GHEA Grapalat" w:cs="Sylfaen"/>
          <w:sz w:val="20"/>
          <w:lang w:val="af-ZA"/>
        </w:rPr>
        <w:t>թվականի</w:t>
      </w:r>
      <w:r w:rsidR="00FD2F33">
        <w:rPr>
          <w:rFonts w:ascii="GHEA Grapalat" w:hAnsi="GHEA Grapalat" w:cs="Sylfaen"/>
          <w:sz w:val="20"/>
          <w:lang w:val="af-ZA"/>
        </w:rPr>
        <w:t xml:space="preserve">  </w:t>
      </w:r>
      <w:r w:rsidR="00711222">
        <w:rPr>
          <w:rFonts w:ascii="GHEA Grapalat" w:hAnsi="GHEA Grapalat" w:cs="Sylfaen"/>
          <w:sz w:val="20"/>
          <w:lang w:val="hy-AM"/>
        </w:rPr>
        <w:t>օգոստոսի 03</w:t>
      </w:r>
      <w:r w:rsidR="005C1B86" w:rsidRPr="00D11AB3">
        <w:rPr>
          <w:rFonts w:ascii="GHEA Grapalat" w:hAnsi="GHEA Grapalat"/>
          <w:sz w:val="20"/>
          <w:lang w:val="af-ZA"/>
        </w:rPr>
        <w:t>-</w:t>
      </w:r>
      <w:r w:rsidR="005C1B86" w:rsidRPr="00D11AB3">
        <w:rPr>
          <w:rFonts w:ascii="GHEA Grapalat" w:hAnsi="GHEA Grapalat" w:cs="Sylfaen"/>
          <w:sz w:val="20"/>
          <w:lang w:val="af-ZA"/>
        </w:rPr>
        <w:t>ի թիվ</w:t>
      </w:r>
      <w:r w:rsidR="00FD2F33">
        <w:rPr>
          <w:rFonts w:ascii="GHEA Grapalat" w:hAnsi="GHEA Grapalat" w:cs="Sylfaen"/>
          <w:sz w:val="20"/>
          <w:lang w:val="hy-AM"/>
        </w:rPr>
        <w:t xml:space="preserve">   </w:t>
      </w:r>
      <w:r w:rsidR="005C1B86" w:rsidRPr="00D11AB3">
        <w:rPr>
          <w:rFonts w:ascii="GHEA Grapalat" w:hAnsi="GHEA Grapalat"/>
          <w:sz w:val="20"/>
          <w:lang w:val="hy-AM"/>
        </w:rPr>
        <w:t>0</w:t>
      </w:r>
      <w:r w:rsidR="005C1B86" w:rsidRPr="00D11AB3">
        <w:rPr>
          <w:rFonts w:ascii="GHEA Grapalat" w:hAnsi="GHEA Grapalat"/>
          <w:sz w:val="20"/>
          <w:lang w:val="af-ZA"/>
        </w:rPr>
        <w:t xml:space="preserve">3  </w:t>
      </w:r>
      <w:r w:rsidR="005C1B86" w:rsidRPr="00D11AB3">
        <w:rPr>
          <w:rFonts w:ascii="GHEA Grapalat" w:hAnsi="GHEA Grapalat" w:cs="Sylfaen"/>
          <w:sz w:val="20"/>
          <w:lang w:val="af-ZA"/>
        </w:rPr>
        <w:t>որոշմամբ հաստատվել են ընթացակարգի բոլոր մասնակիցների կողմից ներկայացված հայտերի</w:t>
      </w:r>
      <w:r w:rsidR="005C1B86" w:rsidRPr="00D11AB3">
        <w:rPr>
          <w:rFonts w:ascii="GHEA Grapalat" w:hAnsi="GHEA Grapalat"/>
          <w:sz w:val="20"/>
          <w:lang w:val="af-ZA"/>
        </w:rPr>
        <w:t xml:space="preserve">` </w:t>
      </w:r>
      <w:r w:rsidR="005C1B86" w:rsidRPr="00D11AB3">
        <w:rPr>
          <w:rFonts w:ascii="GHEA Grapalat" w:hAnsi="GHEA Grapalat" w:cs="Sylfaen"/>
          <w:sz w:val="20"/>
          <w:lang w:val="af-ZA"/>
        </w:rPr>
        <w:t>հրավերի պահանջներին համապատասխանության գնահատման արդյունքները</w:t>
      </w:r>
      <w:r w:rsidR="005C1B86" w:rsidRPr="00D11AB3">
        <w:rPr>
          <w:rFonts w:ascii="GHEA Grapalat" w:hAnsi="GHEA Grapalat" w:cs="Tahoma"/>
          <w:sz w:val="20"/>
          <w:lang w:val="af-ZA"/>
        </w:rPr>
        <w:t xml:space="preserve">։ </w:t>
      </w:r>
      <w:r w:rsidR="005C1B86" w:rsidRPr="00D11AB3">
        <w:rPr>
          <w:rFonts w:ascii="GHEA Grapalat" w:hAnsi="GHEA Grapalat" w:cs="Sylfaen"/>
          <w:sz w:val="20"/>
          <w:lang w:val="af-ZA"/>
        </w:rPr>
        <w:t>Համաձյան որի</w:t>
      </w:r>
      <w:r w:rsidR="005C1B86" w:rsidRPr="00D11AB3">
        <w:rPr>
          <w:rFonts w:ascii="GHEA Grapalat" w:hAnsi="GHEA Grapalat"/>
          <w:sz w:val="20"/>
          <w:lang w:val="af-ZA"/>
        </w:rPr>
        <w:t>`</w:t>
      </w:r>
    </w:p>
    <w:p w:rsidR="005C1B86" w:rsidRPr="00293714" w:rsidRDefault="005C1B86" w:rsidP="005C1B86">
      <w:pPr>
        <w:spacing w:after="240" w:line="276" w:lineRule="auto"/>
        <w:ind w:firstLine="709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="002F6F00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FD2F33">
        <w:rPr>
          <w:rFonts w:ascii="GHEA Grapalat" w:hAnsi="GHEA Grapalat"/>
          <w:sz w:val="20"/>
          <w:szCs w:val="20"/>
          <w:lang w:val="hy-AM"/>
        </w:rPr>
        <w:t>1</w:t>
      </w:r>
    </w:p>
    <w:p w:rsidR="005C1B86" w:rsidRPr="00502A11" w:rsidRDefault="005C1B86" w:rsidP="005C1B86">
      <w:pPr>
        <w:pStyle w:val="a3"/>
        <w:rPr>
          <w:rFonts w:ascii="Sylfaen" w:hAnsi="Sylfaen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>
        <w:rPr>
          <w:rFonts w:ascii="GHEA Grapalat" w:hAnsi="GHEA Grapalat"/>
          <w:sz w:val="20"/>
          <w:szCs w:val="20"/>
          <w:lang w:val="af-ZA"/>
        </w:rPr>
        <w:t>`</w:t>
      </w:r>
      <w:bookmarkStart w:id="0" w:name="_GoBack"/>
      <w:bookmarkEnd w:id="0"/>
      <w:r w:rsidR="00FD2F33" w:rsidRPr="00FD2F33">
        <w:rPr>
          <w:rFonts w:ascii="GHEA Grapalat" w:eastAsia="Calibri" w:hAnsi="GHEA Grapalat"/>
          <w:b/>
          <w:sz w:val="20"/>
          <w:szCs w:val="20"/>
          <w:lang w:val="hy-AM"/>
        </w:rPr>
        <w:t xml:space="preserve"> </w:t>
      </w:r>
      <w:r w:rsidR="00711222" w:rsidRPr="0068372B">
        <w:rPr>
          <w:rFonts w:ascii="GHEA Grapalat" w:hAnsi="GHEA Grapalat"/>
          <w:b/>
          <w:sz w:val="18"/>
          <w:szCs w:val="18"/>
          <w:lang w:val="hy-AM"/>
        </w:rPr>
        <w:t>Թիվ 4  ՆՈՒՀ շենքի և տանիքի, թիվ 8  ՆՈՒՀ տանիքի հիմնանորոգման աշխատանքներ</w:t>
      </w:r>
      <w:r w:rsidR="00711222">
        <w:rPr>
          <w:rFonts w:ascii="GHEA Grapalat" w:hAnsi="GHEA Grapalat"/>
          <w:b/>
          <w:sz w:val="18"/>
          <w:szCs w:val="18"/>
          <w:lang w:val="hy-AM"/>
        </w:rPr>
        <w:t>ը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3"/>
        <w:gridCol w:w="3510"/>
        <w:gridCol w:w="1530"/>
        <w:gridCol w:w="2070"/>
        <w:gridCol w:w="3202"/>
      </w:tblGrid>
      <w:tr w:rsidR="005C1B86" w:rsidTr="00502A11">
        <w:trPr>
          <w:trHeight w:val="1538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502A11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02A1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86" w:rsidRPr="00502A11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02A1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5C1B86" w:rsidRPr="00502A11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502A11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502A11">
              <w:rPr>
                <w:rFonts w:ascii="GHEA Grapalat" w:hAnsi="GHEA Grapalat" w:cs="Sylfaen"/>
                <w:b/>
                <w:lang w:val="af-ZA"/>
              </w:rPr>
              <w:t>Հրավերի պահանջներին համապատասխանող հայտեր</w:t>
            </w:r>
          </w:p>
          <w:p w:rsidR="005C1B86" w:rsidRPr="00502A11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502A11">
              <w:rPr>
                <w:rFonts w:ascii="GHEA Grapalat" w:hAnsi="GHEA Grapalat" w:cs="Sylfaen"/>
                <w:b/>
                <w:lang w:val="af-ZA"/>
              </w:rPr>
              <w:t>/համապատասխանելու դեպքում նշել “X”/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502A11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502A11">
              <w:rPr>
                <w:rFonts w:ascii="GHEA Grapalat" w:hAnsi="GHEA Grapalat" w:cs="Sylfaen"/>
                <w:b/>
                <w:lang w:val="af-ZA"/>
              </w:rPr>
              <w:t>Հրավերի պահանջներին չհամապատասխանող հայտեր</w:t>
            </w:r>
          </w:p>
          <w:p w:rsidR="005C1B86" w:rsidRPr="00502A11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502A11">
              <w:rPr>
                <w:rFonts w:ascii="GHEA Grapalat" w:hAnsi="GHEA Grapalat" w:cs="Sylfaen"/>
                <w:b/>
                <w:lang w:val="af-ZA"/>
              </w:rPr>
              <w:t>/չհամապատասխանելու դեպքում նշել “X”/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502A11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502A11">
              <w:rPr>
                <w:rFonts w:ascii="GHEA Grapalat" w:hAnsi="GHEA Grapalat" w:cs="Sylfaen"/>
                <w:b/>
                <w:lang w:val="af-ZA"/>
              </w:rPr>
              <w:t>Անհամապատասխանության համառոտ նկարագրույթուն</w:t>
            </w:r>
          </w:p>
        </w:tc>
      </w:tr>
      <w:tr w:rsidR="00502A11" w:rsidRPr="005601B0" w:rsidTr="00502A11">
        <w:trPr>
          <w:trHeight w:val="368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A11" w:rsidRPr="00502A11" w:rsidRDefault="00502A11" w:rsidP="00502A11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A11" w:rsidRPr="00502A11" w:rsidRDefault="00711222" w:rsidP="00502A11">
            <w:pPr>
              <w:pStyle w:val="a7"/>
              <w:ind w:left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1D11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«Տրանսունիվերսալ» ՓԲԸ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A11" w:rsidRPr="003F305B" w:rsidRDefault="00711222" w:rsidP="00502A11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 xml:space="preserve">             </w:t>
            </w:r>
            <w:r w:rsidRPr="00502A11">
              <w:rPr>
                <w:rFonts w:ascii="GHEA Grapalat" w:hAnsi="GHEA Grapalat" w:cs="Sylfaen"/>
                <w:b/>
                <w:lang w:val="af-ZA"/>
              </w:rPr>
              <w:t>X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A11" w:rsidRPr="003F305B" w:rsidRDefault="00502A11" w:rsidP="00502A11">
            <w:pPr>
              <w:spacing w:after="0"/>
              <w:ind w:firstLine="57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A11" w:rsidRPr="00502A11" w:rsidRDefault="00502A11" w:rsidP="00502A11">
            <w:pPr>
              <w:spacing w:after="0"/>
              <w:ind w:firstLine="57"/>
              <w:jc w:val="left"/>
              <w:rPr>
                <w:rFonts w:asciiTheme="minorHAnsi" w:hAnsiTheme="minorHAnsi"/>
                <w:sz w:val="16"/>
                <w:szCs w:val="16"/>
                <w:lang w:val="hy-AM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4320"/>
        <w:gridCol w:w="2484"/>
        <w:gridCol w:w="1379"/>
        <w:gridCol w:w="2125"/>
      </w:tblGrid>
      <w:tr w:rsidR="005C1B86" w:rsidRPr="005310E2" w:rsidTr="00AD7B3B">
        <w:trPr>
          <w:trHeight w:val="3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502A11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  <w:r w:rsidRPr="00502A11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</w:t>
            </w:r>
            <w:r w:rsidR="00FB03F8" w:rsidRPr="00502A11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502A11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02A1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</w:t>
            </w:r>
            <w:r w:rsidRPr="00502A1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իցների</w:t>
            </w:r>
            <w:r w:rsidRPr="00502A1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անվանում</w:t>
            </w:r>
            <w:r w:rsidRPr="00502A1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</w:t>
            </w:r>
            <w:r w:rsidRPr="00502A1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502A11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02A1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502A11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02A1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 մասնակից /ընտրված մասնակցի համար նշել</w:t>
            </w:r>
            <w:r w:rsidRPr="00502A1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502A11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502A11">
              <w:rPr>
                <w:rFonts w:ascii="GHEA Grapalat" w:hAnsi="GHEA Grapalat" w:cs="Sylfaen"/>
                <w:b/>
                <w:lang w:val="af-ZA"/>
              </w:rPr>
              <w:t>Մասնակցի առաջարկած գին</w:t>
            </w:r>
          </w:p>
          <w:p w:rsidR="005C1B86" w:rsidRPr="00502A11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02A1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առանց ԱԱՀ /</w:t>
            </w:r>
          </w:p>
        </w:tc>
      </w:tr>
      <w:tr w:rsidR="00711222" w:rsidTr="006D48F8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22" w:rsidRPr="003F305B" w:rsidRDefault="00711222" w:rsidP="00502A11">
            <w:pPr>
              <w:pStyle w:val="a7"/>
              <w:ind w:left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22" w:rsidRPr="00502A11" w:rsidRDefault="00711222" w:rsidP="00502A11">
            <w:pPr>
              <w:pStyle w:val="a7"/>
              <w:ind w:left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1D11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«Տրանսունիվերսալ» ՓԲԸ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22" w:rsidRPr="003F305B" w:rsidRDefault="00711222" w:rsidP="00502A11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22" w:rsidRPr="003F305B" w:rsidRDefault="00711222" w:rsidP="00502A11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22" w:rsidRPr="00D05AEB" w:rsidRDefault="00711222" w:rsidP="008A06FA">
            <w:pPr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130 833 000</w:t>
            </w:r>
          </w:p>
        </w:tc>
      </w:tr>
    </w:tbl>
    <w:p w:rsidR="00502A11" w:rsidRDefault="00D66A7E" w:rsidP="00B74C68">
      <w:pPr>
        <w:pStyle w:val="a3"/>
        <w:rPr>
          <w:rFonts w:ascii="GHEA Grapalat" w:hAnsi="GHEA Grapalat" w:cs="David"/>
          <w:sz w:val="12"/>
          <w:szCs w:val="12"/>
          <w:lang w:val="hy-AM"/>
        </w:rPr>
      </w:pPr>
      <w:r>
        <w:rPr>
          <w:rFonts w:ascii="GHEA Grapalat" w:hAnsi="GHEA Grapalat" w:cs="David"/>
          <w:sz w:val="12"/>
          <w:szCs w:val="12"/>
          <w:lang w:val="hy-AM"/>
        </w:rPr>
        <w:t xml:space="preserve">     </w:t>
      </w:r>
      <w:r w:rsidR="000E473B">
        <w:rPr>
          <w:rFonts w:ascii="GHEA Grapalat" w:hAnsi="GHEA Grapalat" w:cs="David"/>
          <w:sz w:val="12"/>
          <w:szCs w:val="12"/>
          <w:lang w:val="hy-AM"/>
        </w:rPr>
        <w:t xml:space="preserve"> </w:t>
      </w:r>
    </w:p>
    <w:p w:rsidR="007234FF" w:rsidRPr="00293714" w:rsidRDefault="007234FF" w:rsidP="007234FF">
      <w:pPr>
        <w:spacing w:after="240" w:line="276" w:lineRule="auto"/>
        <w:ind w:firstLine="709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af-ZA"/>
        </w:rPr>
        <w:t>Չափաբաժի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2 </w:t>
      </w:r>
    </w:p>
    <w:p w:rsidR="007234FF" w:rsidRPr="00502A11" w:rsidRDefault="00A02808" w:rsidP="007234FF">
      <w:pPr>
        <w:pStyle w:val="a3"/>
        <w:rPr>
          <w:rFonts w:ascii="Sylfaen" w:hAnsi="Sylfaen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</w:t>
      </w:r>
      <w:r w:rsidR="007234FF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="007234FF">
        <w:rPr>
          <w:rFonts w:ascii="GHEA Grapalat" w:hAnsi="GHEA Grapalat"/>
          <w:sz w:val="20"/>
          <w:szCs w:val="20"/>
          <w:lang w:val="af-ZA"/>
        </w:rPr>
        <w:t>`</w:t>
      </w:r>
      <w:r w:rsidR="007234FF">
        <w:rPr>
          <w:rFonts w:ascii="GHEA Grapalat" w:hAnsi="GHEA Grapalat"/>
          <w:sz w:val="20"/>
          <w:szCs w:val="20"/>
          <w:lang w:val="hy-AM"/>
        </w:rPr>
        <w:t xml:space="preserve"> </w:t>
      </w:r>
      <w:r w:rsidR="00711222" w:rsidRPr="0068372B">
        <w:rPr>
          <w:rFonts w:ascii="GHEA Grapalat" w:eastAsia="Calibri" w:hAnsi="GHEA Grapalat"/>
          <w:b/>
          <w:sz w:val="18"/>
          <w:szCs w:val="18"/>
          <w:lang w:val="hy-AM"/>
        </w:rPr>
        <w:t>&lt;&lt;</w:t>
      </w:r>
      <w:r w:rsidR="00711222" w:rsidRPr="0068372B">
        <w:rPr>
          <w:rFonts w:ascii="GHEA Grapalat" w:eastAsia="Calibri" w:hAnsi="GHEA Grapalat"/>
          <w:b/>
          <w:color w:val="000000"/>
          <w:sz w:val="18"/>
          <w:szCs w:val="18"/>
          <w:lang w:val="hy-AM"/>
        </w:rPr>
        <w:t xml:space="preserve">Հրազդան համայնքի բակային տարածքների և թաղամասերն իրար միացնող հատվածի աստիճանավանդակի հիմնանորոգման </w:t>
      </w:r>
      <w:r w:rsidR="00711222" w:rsidRPr="0068372B">
        <w:rPr>
          <w:rFonts w:ascii="GHEA Grapalat" w:eastAsia="Calibri" w:hAnsi="GHEA Grapalat"/>
          <w:b/>
          <w:sz w:val="18"/>
          <w:szCs w:val="18"/>
          <w:lang w:val="hy-AM"/>
        </w:rPr>
        <w:t>&gt;&gt;  աշխատանքներ</w:t>
      </w:r>
      <w:r w:rsidR="00711222" w:rsidRPr="0068372B">
        <w:rPr>
          <w:rFonts w:ascii="GHEA Grapalat" w:hAnsi="GHEA Grapalat"/>
          <w:b/>
          <w:sz w:val="18"/>
          <w:szCs w:val="18"/>
          <w:lang w:val="hy-AM"/>
        </w:rPr>
        <w:t xml:space="preserve"> 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3"/>
        <w:gridCol w:w="3510"/>
        <w:gridCol w:w="1530"/>
        <w:gridCol w:w="2070"/>
        <w:gridCol w:w="3202"/>
      </w:tblGrid>
      <w:tr w:rsidR="007234FF" w:rsidTr="009A0295">
        <w:trPr>
          <w:trHeight w:val="1538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4FF" w:rsidRPr="00502A11" w:rsidRDefault="007234FF" w:rsidP="00CA269F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02A1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4FF" w:rsidRPr="00502A11" w:rsidRDefault="007234FF" w:rsidP="009A0295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02A1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7234FF" w:rsidRPr="00502A11" w:rsidRDefault="007234FF" w:rsidP="009A0295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4FF" w:rsidRPr="00502A11" w:rsidRDefault="007234FF" w:rsidP="009A0295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502A11">
              <w:rPr>
                <w:rFonts w:ascii="GHEA Grapalat" w:hAnsi="GHEA Grapalat" w:cs="Sylfaen"/>
                <w:b/>
                <w:lang w:val="af-ZA"/>
              </w:rPr>
              <w:t>Հրավերի պահանջներին համապատասխանող հայտեր</w:t>
            </w:r>
          </w:p>
          <w:p w:rsidR="007234FF" w:rsidRPr="00502A11" w:rsidRDefault="007234FF" w:rsidP="009A0295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502A11">
              <w:rPr>
                <w:rFonts w:ascii="GHEA Grapalat" w:hAnsi="GHEA Grapalat" w:cs="Sylfaen"/>
                <w:b/>
                <w:lang w:val="af-ZA"/>
              </w:rPr>
              <w:t>/համապատասխանելու դեպքում նշել “X”/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4FF" w:rsidRPr="00502A11" w:rsidRDefault="007234FF" w:rsidP="009A0295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502A11">
              <w:rPr>
                <w:rFonts w:ascii="GHEA Grapalat" w:hAnsi="GHEA Grapalat" w:cs="Sylfaen"/>
                <w:b/>
                <w:lang w:val="af-ZA"/>
              </w:rPr>
              <w:t>Հրավերի պահանջներին չհամապատասխանող հայտեր</w:t>
            </w:r>
          </w:p>
          <w:p w:rsidR="007234FF" w:rsidRPr="00502A11" w:rsidRDefault="007234FF" w:rsidP="009A0295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502A11">
              <w:rPr>
                <w:rFonts w:ascii="GHEA Grapalat" w:hAnsi="GHEA Grapalat" w:cs="Sylfaen"/>
                <w:b/>
                <w:lang w:val="af-ZA"/>
              </w:rPr>
              <w:t>/չհամապատասխանելու դեպքում նշել “X”/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4FF" w:rsidRPr="00502A11" w:rsidRDefault="007234FF" w:rsidP="009A0295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502A11">
              <w:rPr>
                <w:rFonts w:ascii="GHEA Grapalat" w:hAnsi="GHEA Grapalat" w:cs="Sylfaen"/>
                <w:b/>
                <w:lang w:val="af-ZA"/>
              </w:rPr>
              <w:t>Անհամապատասխանության համառոտ նկարագրույթուն</w:t>
            </w:r>
          </w:p>
        </w:tc>
      </w:tr>
      <w:tr w:rsidR="00814C24" w:rsidRPr="005601B0" w:rsidTr="007E5604">
        <w:trPr>
          <w:trHeight w:val="368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C24" w:rsidRPr="00502A11" w:rsidRDefault="00814C24" w:rsidP="009A0295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C24" w:rsidRPr="00502A11" w:rsidRDefault="002A14E5" w:rsidP="009A0295">
            <w:pPr>
              <w:pStyle w:val="a7"/>
              <w:ind w:left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«ՍԱՄԻ» ՍՊԸ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C24" w:rsidRDefault="00814C24">
            <w:r w:rsidRPr="001A255E">
              <w:rPr>
                <w:rFonts w:ascii="GHEA Grapalat" w:hAnsi="GHEA Grapalat"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C24" w:rsidRPr="003F305B" w:rsidRDefault="00814C24" w:rsidP="009A0295">
            <w:pPr>
              <w:spacing w:after="0"/>
              <w:ind w:firstLine="57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C24" w:rsidRPr="00502A11" w:rsidRDefault="00814C24" w:rsidP="009A0295">
            <w:pPr>
              <w:spacing w:after="0"/>
              <w:ind w:firstLine="57"/>
              <w:jc w:val="left"/>
              <w:rPr>
                <w:rFonts w:asciiTheme="minorHAnsi" w:hAnsiTheme="minorHAnsi"/>
                <w:sz w:val="16"/>
                <w:szCs w:val="16"/>
                <w:lang w:val="hy-AM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4320"/>
        <w:gridCol w:w="2484"/>
        <w:gridCol w:w="1379"/>
        <w:gridCol w:w="2125"/>
      </w:tblGrid>
      <w:tr w:rsidR="007234FF" w:rsidRPr="005310E2" w:rsidTr="009A0295">
        <w:trPr>
          <w:trHeight w:val="3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4FF" w:rsidRPr="00502A11" w:rsidRDefault="007234FF" w:rsidP="009A0295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  <w:r w:rsidRPr="00502A11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Չափ</w:t>
            </w:r>
            <w:r w:rsidRPr="00502A11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4FF" w:rsidRPr="00502A11" w:rsidRDefault="007234FF" w:rsidP="009A0295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02A1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</w:t>
            </w:r>
            <w:r w:rsidRPr="00502A1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իցների</w:t>
            </w:r>
            <w:r w:rsidRPr="00502A1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անվանում</w:t>
            </w:r>
            <w:r w:rsidRPr="00502A1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</w:t>
            </w:r>
            <w:r w:rsidRPr="00502A1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4FF" w:rsidRPr="00502A11" w:rsidRDefault="007234FF" w:rsidP="009A0295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02A1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4FF" w:rsidRPr="00502A11" w:rsidRDefault="007234FF" w:rsidP="009A0295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02A1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 մասնակից /ընտրված մասնակցի համար նշել</w:t>
            </w:r>
            <w:r w:rsidRPr="00502A1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4FF" w:rsidRPr="00502A11" w:rsidRDefault="007234FF" w:rsidP="009A0295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502A11">
              <w:rPr>
                <w:rFonts w:ascii="GHEA Grapalat" w:hAnsi="GHEA Grapalat" w:cs="Sylfaen"/>
                <w:b/>
                <w:lang w:val="af-ZA"/>
              </w:rPr>
              <w:t>Մասնակցի առաջարկած գին</w:t>
            </w:r>
          </w:p>
          <w:p w:rsidR="007234FF" w:rsidRPr="00502A11" w:rsidRDefault="007234FF" w:rsidP="009A0295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02A1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առանց ԱԱՀ /</w:t>
            </w:r>
          </w:p>
        </w:tc>
      </w:tr>
      <w:tr w:rsidR="00814C24" w:rsidTr="00814C24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C24" w:rsidRPr="003F305B" w:rsidRDefault="00814C24" w:rsidP="009A0295">
            <w:pPr>
              <w:pStyle w:val="a7"/>
              <w:ind w:left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C24" w:rsidRPr="00502A11" w:rsidRDefault="00CA269F" w:rsidP="009A0295">
            <w:pPr>
              <w:pStyle w:val="a7"/>
              <w:ind w:left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«ՍԱՄԻ» ՍՊԸ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C24" w:rsidRPr="00814C24" w:rsidRDefault="00814C24" w:rsidP="00814C24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C24" w:rsidRPr="003F305B" w:rsidRDefault="00814C24" w:rsidP="009A0295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C24" w:rsidRPr="00814C24" w:rsidRDefault="00CA269F" w:rsidP="009A0295">
            <w:pPr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349 954 850</w:t>
            </w:r>
          </w:p>
        </w:tc>
      </w:tr>
    </w:tbl>
    <w:p w:rsidR="00CA269F" w:rsidRDefault="00CA269F" w:rsidP="00B74C68">
      <w:pPr>
        <w:pStyle w:val="a3"/>
        <w:rPr>
          <w:rFonts w:ascii="GHEA Grapalat" w:hAnsi="GHEA Grapalat" w:cs="David"/>
          <w:sz w:val="12"/>
          <w:szCs w:val="12"/>
          <w:lang w:val="hy-AM"/>
        </w:rPr>
      </w:pPr>
    </w:p>
    <w:p w:rsidR="00CA269F" w:rsidRPr="001E3DB8" w:rsidRDefault="00CA269F" w:rsidP="00CA269F">
      <w:pPr>
        <w:spacing w:after="240" w:line="276" w:lineRule="auto"/>
        <w:ind w:firstLine="709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1E3DB8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Pr="001E3DB8">
        <w:rPr>
          <w:rFonts w:ascii="GHEA Grapalat" w:hAnsi="GHEA Grapalat" w:cs="Sylfaen"/>
          <w:b/>
          <w:sz w:val="20"/>
          <w:szCs w:val="20"/>
          <w:lang w:val="hy-AM"/>
        </w:rPr>
        <w:t xml:space="preserve"> 3</w:t>
      </w:r>
    </w:p>
    <w:p w:rsidR="00CA269F" w:rsidRPr="0024563C" w:rsidRDefault="00CA269F" w:rsidP="0024563C">
      <w:pPr>
        <w:jc w:val="left"/>
        <w:rPr>
          <w:rFonts w:ascii="GHEA Grapalat" w:eastAsia="Calibri" w:hAnsi="GHEA Grapalat"/>
          <w:b/>
          <w:sz w:val="18"/>
          <w:szCs w:val="18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</w:t>
      </w:r>
      <w:r w:rsidR="001E3DB8" w:rsidRPr="001E3DB8">
        <w:rPr>
          <w:rFonts w:ascii="GHEA Grapalat" w:hAnsi="GHEA Grapalat" w:cs="Sylfaen"/>
          <w:sz w:val="20"/>
          <w:szCs w:val="20"/>
          <w:lang w:val="af-ZA"/>
        </w:rPr>
        <w:t>Գնման առարկա է հանդիսանում` &lt;&lt;Հրազդան համայնքի  Միկրոշրջան, Մ.Բաղրամյան, Կենտրոն, Հարավային, Ջրառատ և Վանատուր թաղամասերի միջթաղամասային ճանապարհների հիմնանորոգման&gt;&gt; աշխատանքներ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3"/>
        <w:gridCol w:w="3510"/>
        <w:gridCol w:w="1530"/>
        <w:gridCol w:w="2070"/>
        <w:gridCol w:w="3202"/>
      </w:tblGrid>
      <w:tr w:rsidR="00CA269F" w:rsidTr="008A06FA">
        <w:trPr>
          <w:trHeight w:val="1538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69F" w:rsidRPr="003D4F8A" w:rsidRDefault="00CA269F" w:rsidP="008A06FA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lang w:val="af-ZA"/>
              </w:rPr>
            </w:pPr>
            <w:r w:rsidRPr="003D4F8A">
              <w:rPr>
                <w:rFonts w:ascii="GHEA Grapalat" w:hAnsi="GHEA Grapalat" w:cs="Sylfaen"/>
                <w:b/>
                <w:lang w:val="af-ZA"/>
              </w:rPr>
              <w:t>Հ/Հ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69F" w:rsidRPr="003D4F8A" w:rsidRDefault="00CA269F" w:rsidP="008A06FA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3D4F8A">
              <w:rPr>
                <w:rFonts w:ascii="GHEA Grapalat" w:hAnsi="GHEA Grapalat" w:cs="Sylfaen"/>
                <w:b/>
                <w:lang w:val="af-ZA"/>
              </w:rPr>
              <w:t>Մասնակցի անվանումը</w:t>
            </w:r>
          </w:p>
          <w:p w:rsidR="00CA269F" w:rsidRPr="003D4F8A" w:rsidRDefault="00CA269F" w:rsidP="008A06FA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69F" w:rsidRPr="003D4F8A" w:rsidRDefault="00CA269F" w:rsidP="008A06FA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3D4F8A">
              <w:rPr>
                <w:rFonts w:ascii="GHEA Grapalat" w:hAnsi="GHEA Grapalat" w:cs="Sylfaen"/>
                <w:b/>
                <w:lang w:val="af-ZA"/>
              </w:rPr>
              <w:t>Հրավերի պահանջներին համապատասխանող հայտեր</w:t>
            </w:r>
          </w:p>
          <w:p w:rsidR="00CA269F" w:rsidRPr="003D4F8A" w:rsidRDefault="00CA269F" w:rsidP="008A06FA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3D4F8A">
              <w:rPr>
                <w:rFonts w:ascii="GHEA Grapalat" w:hAnsi="GHEA Grapalat" w:cs="Sylfaen"/>
                <w:b/>
                <w:lang w:val="af-ZA"/>
              </w:rPr>
              <w:t>/համապատասխանելու դեպքում նշել “X”/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69F" w:rsidRPr="003D4F8A" w:rsidRDefault="00CA269F" w:rsidP="008A06FA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3D4F8A">
              <w:rPr>
                <w:rFonts w:ascii="GHEA Grapalat" w:hAnsi="GHEA Grapalat" w:cs="Sylfaen"/>
                <w:b/>
                <w:lang w:val="af-ZA"/>
              </w:rPr>
              <w:t>Հրավերի պահանջներին չհամապատասխանող հայտեր</w:t>
            </w:r>
          </w:p>
          <w:p w:rsidR="00CA269F" w:rsidRPr="003D4F8A" w:rsidRDefault="00CA269F" w:rsidP="008A06FA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3D4F8A">
              <w:rPr>
                <w:rFonts w:ascii="GHEA Grapalat" w:hAnsi="GHEA Grapalat" w:cs="Sylfaen"/>
                <w:b/>
                <w:lang w:val="af-ZA"/>
              </w:rPr>
              <w:t>/չհամապատասխանելու դեպքում նշել “X”/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69F" w:rsidRPr="003D4F8A" w:rsidRDefault="00CA269F" w:rsidP="008A06FA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3D4F8A">
              <w:rPr>
                <w:rFonts w:ascii="GHEA Grapalat" w:hAnsi="GHEA Grapalat" w:cs="Sylfaen"/>
                <w:b/>
                <w:lang w:val="af-ZA"/>
              </w:rPr>
              <w:t>Անհամապատասխանության համառոտ նկարագրույթուն</w:t>
            </w:r>
          </w:p>
        </w:tc>
      </w:tr>
      <w:tr w:rsidR="00CA269F" w:rsidRPr="005601B0" w:rsidTr="008A06FA">
        <w:trPr>
          <w:trHeight w:val="368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69F" w:rsidRPr="00502A11" w:rsidRDefault="00CA269F" w:rsidP="008A06FA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69F" w:rsidRPr="00502A11" w:rsidRDefault="009C50F4" w:rsidP="008A06FA">
            <w:pPr>
              <w:pStyle w:val="a7"/>
              <w:ind w:left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                </w:t>
            </w:r>
            <w:r w:rsidRPr="00F17D0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«Հրազդանի ՃՇՇՁ» ԲԲԸ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69F" w:rsidRDefault="00CA269F" w:rsidP="008A06FA">
            <w:r w:rsidRPr="001A255E">
              <w:rPr>
                <w:rFonts w:ascii="GHEA Grapalat" w:hAnsi="GHEA Grapalat"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69F" w:rsidRPr="003F305B" w:rsidRDefault="00CA269F" w:rsidP="008A06FA">
            <w:pPr>
              <w:spacing w:after="0"/>
              <w:ind w:firstLine="57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69F" w:rsidRPr="00502A11" w:rsidRDefault="00CA269F" w:rsidP="008A06FA">
            <w:pPr>
              <w:spacing w:after="0"/>
              <w:ind w:firstLine="57"/>
              <w:jc w:val="left"/>
              <w:rPr>
                <w:rFonts w:asciiTheme="minorHAnsi" w:hAnsiTheme="minorHAnsi"/>
                <w:sz w:val="16"/>
                <w:szCs w:val="16"/>
                <w:lang w:val="hy-AM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4320"/>
        <w:gridCol w:w="2484"/>
        <w:gridCol w:w="1379"/>
        <w:gridCol w:w="2125"/>
      </w:tblGrid>
      <w:tr w:rsidR="00CA269F" w:rsidRPr="005310E2" w:rsidTr="008A06FA">
        <w:trPr>
          <w:trHeight w:val="3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9F" w:rsidRPr="00502A11" w:rsidRDefault="00CA269F" w:rsidP="008A06FA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  <w:r w:rsidRPr="00502A11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</w:t>
            </w:r>
            <w:r w:rsidRPr="00502A11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9F" w:rsidRPr="00502A11" w:rsidRDefault="00CA269F" w:rsidP="008A06FA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02A1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</w:t>
            </w:r>
            <w:r w:rsidRPr="00502A1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իցների</w:t>
            </w:r>
            <w:r w:rsidRPr="00502A1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անվանում</w:t>
            </w:r>
            <w:r w:rsidRPr="00502A1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</w:t>
            </w:r>
            <w:r w:rsidRPr="00502A1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9F" w:rsidRPr="00502A11" w:rsidRDefault="00CA269F" w:rsidP="008A06FA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02A1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9F" w:rsidRPr="00502A11" w:rsidRDefault="00CA269F" w:rsidP="008A06FA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02A1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 մասնակից /ընտրված մասնակցի համար նշել</w:t>
            </w:r>
            <w:r w:rsidRPr="00502A1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9F" w:rsidRPr="00502A11" w:rsidRDefault="00CA269F" w:rsidP="008A06FA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502A11">
              <w:rPr>
                <w:rFonts w:ascii="GHEA Grapalat" w:hAnsi="GHEA Grapalat" w:cs="Sylfaen"/>
                <w:b/>
                <w:lang w:val="af-ZA"/>
              </w:rPr>
              <w:t>Մասնակցի առաջարկած գին</w:t>
            </w:r>
          </w:p>
          <w:p w:rsidR="00CA269F" w:rsidRPr="00502A11" w:rsidRDefault="00CA269F" w:rsidP="008A06FA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02A1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առանց ԱԱՀ /</w:t>
            </w:r>
          </w:p>
        </w:tc>
      </w:tr>
      <w:tr w:rsidR="00CA269F" w:rsidTr="008A06FA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9F" w:rsidRPr="003F305B" w:rsidRDefault="00CA269F" w:rsidP="00815274">
            <w:pPr>
              <w:pStyle w:val="a7"/>
              <w:ind w:left="0"/>
              <w:jc w:val="left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9F" w:rsidRPr="00502A11" w:rsidRDefault="009C50F4" w:rsidP="00815274">
            <w:pPr>
              <w:pStyle w:val="a7"/>
              <w:ind w:left="0"/>
              <w:jc w:val="left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                </w:t>
            </w:r>
            <w:r w:rsidRPr="00F17D0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«Հրազդանի ՃՇՇՁ» ԲԲԸ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9F" w:rsidRPr="00814C24" w:rsidRDefault="00CA269F" w:rsidP="00815274">
            <w:pPr>
              <w:jc w:val="left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9F" w:rsidRPr="003F305B" w:rsidRDefault="00CA269F" w:rsidP="00815274">
            <w:p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9F" w:rsidRPr="00814C24" w:rsidRDefault="009C50F4" w:rsidP="00815274">
            <w:pPr>
              <w:jc w:val="left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371 570 000</w:t>
            </w:r>
          </w:p>
        </w:tc>
      </w:tr>
    </w:tbl>
    <w:p w:rsidR="00CA269F" w:rsidRDefault="00CA269F" w:rsidP="00815274">
      <w:pPr>
        <w:pStyle w:val="a3"/>
        <w:rPr>
          <w:rFonts w:ascii="GHEA Grapalat" w:hAnsi="GHEA Grapalat" w:cs="David"/>
          <w:sz w:val="12"/>
          <w:szCs w:val="12"/>
          <w:lang w:val="hy-AM"/>
        </w:rPr>
      </w:pPr>
    </w:p>
    <w:p w:rsidR="00815274" w:rsidRDefault="005E339A" w:rsidP="00815274">
      <w:pPr>
        <w:pStyle w:val="a3"/>
        <w:rPr>
          <w:rFonts w:ascii="GHEA Grapalat" w:hAnsi="GHEA Grapalat" w:cs="Sylfaen"/>
          <w:sz w:val="18"/>
          <w:szCs w:val="18"/>
          <w:lang w:val="hy-AM"/>
        </w:rPr>
      </w:pPr>
      <w:r w:rsidRPr="00815274">
        <w:rPr>
          <w:rFonts w:ascii="GHEA Grapalat" w:hAnsi="GHEA Grapalat" w:cs="David"/>
          <w:sz w:val="18"/>
          <w:szCs w:val="18"/>
          <w:lang w:val="hy-AM"/>
        </w:rPr>
        <w:t xml:space="preserve">   </w:t>
      </w:r>
      <w:r w:rsidR="00815274" w:rsidRPr="00815274">
        <w:rPr>
          <w:rFonts w:ascii="GHEA Grapalat" w:hAnsi="GHEA Grapalat" w:cs="David"/>
          <w:sz w:val="18"/>
          <w:szCs w:val="18"/>
          <w:lang w:val="hy-AM"/>
        </w:rPr>
        <w:t xml:space="preserve">       </w:t>
      </w:r>
      <w:r w:rsidRPr="00815274">
        <w:rPr>
          <w:rFonts w:ascii="GHEA Grapalat" w:hAnsi="GHEA Grapalat" w:cs="David"/>
          <w:sz w:val="18"/>
          <w:szCs w:val="18"/>
          <w:lang w:val="hy-AM"/>
        </w:rPr>
        <w:t xml:space="preserve"> </w:t>
      </w:r>
      <w:r w:rsidR="00B74C68" w:rsidRPr="00815274">
        <w:rPr>
          <w:rFonts w:ascii="GHEA Grapalat" w:hAnsi="GHEA Grapalat" w:cs="David"/>
          <w:sz w:val="16"/>
          <w:szCs w:val="16"/>
          <w:lang w:val="hy-AM"/>
        </w:rPr>
        <w:t>&lt;&lt;</w:t>
      </w:r>
      <w:r w:rsidR="00B74C68" w:rsidRPr="00815274">
        <w:rPr>
          <w:rFonts w:ascii="GHEA Grapalat" w:hAnsi="GHEA Grapalat" w:cs="Sylfaen"/>
          <w:sz w:val="18"/>
          <w:szCs w:val="18"/>
          <w:lang w:val="hy-AM"/>
        </w:rPr>
        <w:t>Գնումներիմասին</w:t>
      </w:r>
      <w:r w:rsidR="00B74C68" w:rsidRPr="00815274">
        <w:rPr>
          <w:rFonts w:ascii="GHEA Grapalat" w:hAnsi="GHEA Grapalat" w:cs="David"/>
          <w:sz w:val="16"/>
          <w:szCs w:val="16"/>
          <w:lang w:val="hy-AM"/>
        </w:rPr>
        <w:t>&gt;&gt;</w:t>
      </w:r>
      <w:r w:rsidR="00D11AB3" w:rsidRPr="00815274">
        <w:rPr>
          <w:rFonts w:ascii="GHEA Grapalat" w:hAnsi="GHEA Grapalat" w:cs="David"/>
          <w:sz w:val="18"/>
          <w:szCs w:val="18"/>
          <w:lang w:val="hy-AM"/>
        </w:rPr>
        <w:t xml:space="preserve">  </w:t>
      </w:r>
      <w:r w:rsidR="00B74C68" w:rsidRPr="00815274">
        <w:rPr>
          <w:rFonts w:ascii="GHEA Grapalat" w:hAnsi="GHEA Grapalat" w:cs="Sylfaen"/>
          <w:sz w:val="18"/>
          <w:szCs w:val="18"/>
          <w:lang w:val="hy-AM"/>
        </w:rPr>
        <w:t>ՀՀ</w:t>
      </w:r>
      <w:r w:rsidR="00D11AB3" w:rsidRPr="00815274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="00B74C68" w:rsidRPr="00815274">
        <w:rPr>
          <w:rFonts w:ascii="GHEA Grapalat" w:hAnsi="GHEA Grapalat" w:cs="Sylfaen"/>
          <w:sz w:val="18"/>
          <w:szCs w:val="18"/>
          <w:lang w:val="hy-AM"/>
        </w:rPr>
        <w:t>օրենքի</w:t>
      </w:r>
      <w:r w:rsidR="00B74C68" w:rsidRPr="00815274">
        <w:rPr>
          <w:rFonts w:ascii="GHEA Grapalat" w:hAnsi="GHEA Grapalat" w:cs="David"/>
          <w:sz w:val="18"/>
          <w:szCs w:val="18"/>
          <w:lang w:val="hy-AM"/>
        </w:rPr>
        <w:t xml:space="preserve"> 10-</w:t>
      </w:r>
      <w:r w:rsidR="00B74C68" w:rsidRPr="00815274">
        <w:rPr>
          <w:rFonts w:ascii="GHEA Grapalat" w:hAnsi="GHEA Grapalat" w:cs="Sylfaen"/>
          <w:sz w:val="18"/>
          <w:szCs w:val="18"/>
          <w:lang w:val="hy-AM"/>
        </w:rPr>
        <w:t>րդ</w:t>
      </w:r>
      <w:r w:rsidR="00D11AB3" w:rsidRPr="00815274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="00B74C68" w:rsidRPr="00815274">
        <w:rPr>
          <w:rFonts w:ascii="GHEA Grapalat" w:hAnsi="GHEA Grapalat" w:cs="Sylfaen"/>
          <w:sz w:val="18"/>
          <w:szCs w:val="18"/>
          <w:lang w:val="hy-AM"/>
        </w:rPr>
        <w:t>հոդվածի</w:t>
      </w:r>
      <w:r w:rsidR="00B74C68" w:rsidRPr="00815274">
        <w:rPr>
          <w:rFonts w:ascii="GHEA Grapalat" w:hAnsi="GHEA Grapalat" w:cs="David"/>
          <w:sz w:val="18"/>
          <w:szCs w:val="18"/>
          <w:lang w:val="hy-AM"/>
        </w:rPr>
        <w:t xml:space="preserve"> </w:t>
      </w:r>
      <w:r w:rsidR="00D11AB3" w:rsidRPr="00815274">
        <w:rPr>
          <w:rFonts w:ascii="GHEA Grapalat" w:hAnsi="GHEA Grapalat" w:cs="David"/>
          <w:sz w:val="18"/>
          <w:szCs w:val="18"/>
          <w:lang w:val="hy-AM"/>
        </w:rPr>
        <w:t xml:space="preserve"> </w:t>
      </w:r>
      <w:r w:rsidR="00B74C68" w:rsidRPr="00815274">
        <w:rPr>
          <w:rFonts w:ascii="GHEA Grapalat" w:hAnsi="GHEA Grapalat" w:cs="David"/>
          <w:sz w:val="18"/>
          <w:szCs w:val="18"/>
          <w:lang w:val="hy-AM"/>
        </w:rPr>
        <w:t>4-</w:t>
      </w:r>
      <w:r w:rsidR="00B74C68" w:rsidRPr="00815274">
        <w:rPr>
          <w:rFonts w:ascii="GHEA Grapalat" w:hAnsi="GHEA Grapalat" w:cs="Sylfaen"/>
          <w:sz w:val="18"/>
          <w:szCs w:val="18"/>
          <w:lang w:val="hy-AM"/>
        </w:rPr>
        <w:t>րդ</w:t>
      </w:r>
      <w:r w:rsidR="00D11AB3" w:rsidRPr="00815274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B74C68" w:rsidRPr="00815274">
        <w:rPr>
          <w:rFonts w:ascii="GHEA Grapalat" w:hAnsi="GHEA Grapalat" w:cs="Sylfaen"/>
          <w:sz w:val="18"/>
          <w:szCs w:val="18"/>
          <w:lang w:val="hy-AM"/>
        </w:rPr>
        <w:t>կետի</w:t>
      </w:r>
      <w:r w:rsidR="00D11AB3" w:rsidRPr="00815274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B74C68" w:rsidRPr="00815274">
        <w:rPr>
          <w:rFonts w:ascii="GHEA Grapalat" w:hAnsi="GHEA Grapalat" w:cs="Sylfaen"/>
          <w:sz w:val="18"/>
          <w:szCs w:val="18"/>
          <w:lang w:val="hy-AM"/>
        </w:rPr>
        <w:t>համաձայն</w:t>
      </w:r>
      <w:r w:rsidR="00D11AB3" w:rsidRPr="00815274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B74C68" w:rsidRPr="00815274">
        <w:rPr>
          <w:rFonts w:ascii="GHEA Grapalat" w:hAnsi="GHEA Grapalat" w:cs="Sylfaen"/>
          <w:sz w:val="18"/>
          <w:szCs w:val="18"/>
          <w:lang w:val="hy-AM"/>
        </w:rPr>
        <w:t>անգործության</w:t>
      </w:r>
      <w:r w:rsidR="00D11AB3" w:rsidRPr="00815274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B74C68" w:rsidRPr="00815274">
        <w:rPr>
          <w:rFonts w:ascii="GHEA Grapalat" w:hAnsi="GHEA Grapalat" w:cs="Sylfaen"/>
          <w:sz w:val="18"/>
          <w:szCs w:val="18"/>
          <w:lang w:val="hy-AM"/>
        </w:rPr>
        <w:t>ժամկետ</w:t>
      </w:r>
      <w:r w:rsidR="00D11AB3" w:rsidRPr="00815274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B55AB8" w:rsidRPr="00815274">
        <w:rPr>
          <w:rFonts w:ascii="GHEA Grapalat" w:hAnsi="GHEA Grapalat" w:cs="Sylfaen"/>
          <w:sz w:val="18"/>
          <w:szCs w:val="18"/>
          <w:lang w:val="hy-AM"/>
        </w:rPr>
        <w:t>չի</w:t>
      </w:r>
      <w:r w:rsidR="00D11AB3" w:rsidRPr="00815274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B74C68" w:rsidRPr="00815274">
        <w:rPr>
          <w:rFonts w:ascii="GHEA Grapalat" w:hAnsi="GHEA Grapalat" w:cs="Sylfaen"/>
          <w:sz w:val="18"/>
          <w:szCs w:val="18"/>
          <w:lang w:val="hy-AM"/>
        </w:rPr>
        <w:t>կիրառվում</w:t>
      </w:r>
      <w:r w:rsidR="00B55AB8" w:rsidRPr="00815274">
        <w:rPr>
          <w:rFonts w:ascii="GHEA Grapalat" w:hAnsi="GHEA Grapalat" w:cs="Sylfaen"/>
          <w:sz w:val="18"/>
          <w:szCs w:val="18"/>
          <w:lang w:val="hy-AM"/>
        </w:rPr>
        <w:t>։</w:t>
      </w:r>
    </w:p>
    <w:p w:rsidR="000E473B" w:rsidRPr="00815274" w:rsidRDefault="00815274" w:rsidP="00815274">
      <w:pPr>
        <w:pStyle w:val="a3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5C1B86" w:rsidRPr="00815274">
        <w:rPr>
          <w:rFonts w:ascii="GHEA Grapalat" w:hAnsi="GHEA Grapalat" w:cs="Sylfaen"/>
          <w:bCs/>
          <w:sz w:val="18"/>
          <w:szCs w:val="18"/>
          <w:lang w:val="hy-AM"/>
        </w:rPr>
        <w:t>Ընտրված մասնակցի հետ պայմանագիրը կնքվելու է</w:t>
      </w:r>
      <w:r w:rsidR="002E5374" w:rsidRPr="00815274">
        <w:rPr>
          <w:rFonts w:ascii="GHEA Grapalat" w:hAnsi="GHEA Grapalat" w:cs="Sylfaen"/>
          <w:bCs/>
          <w:sz w:val="18"/>
          <w:szCs w:val="18"/>
          <w:lang w:val="hy-AM"/>
        </w:rPr>
        <w:t xml:space="preserve"> </w:t>
      </w:r>
      <w:r w:rsidR="005C1B86" w:rsidRPr="00815274">
        <w:rPr>
          <w:rFonts w:ascii="GHEA Grapalat" w:hAnsi="GHEA Grapalat" w:cs="Sylfaen"/>
          <w:bCs/>
          <w:sz w:val="18"/>
          <w:szCs w:val="18"/>
          <w:lang w:val="hy-AM"/>
        </w:rPr>
        <w:t xml:space="preserve">սույն հայտարարության հրապարակումից հետո՝ 10 աշխատանքային </w:t>
      </w:r>
    </w:p>
    <w:p w:rsidR="005C1B86" w:rsidRPr="00815274" w:rsidRDefault="005C1B86" w:rsidP="00815274">
      <w:pPr>
        <w:pStyle w:val="31"/>
        <w:ind w:left="0"/>
        <w:jc w:val="left"/>
        <w:rPr>
          <w:rFonts w:ascii="GHEA Grapalat" w:hAnsi="GHEA Grapalat" w:cs="Sylfaen"/>
          <w:bCs/>
          <w:sz w:val="18"/>
          <w:szCs w:val="18"/>
          <w:lang w:val="hy-AM"/>
        </w:rPr>
      </w:pPr>
      <w:r w:rsidRPr="00815274">
        <w:rPr>
          <w:rFonts w:ascii="GHEA Grapalat" w:hAnsi="GHEA Grapalat" w:cs="Sylfaen"/>
          <w:bCs/>
          <w:sz w:val="18"/>
          <w:szCs w:val="18"/>
          <w:lang w:val="hy-AM"/>
        </w:rPr>
        <w:t>օրվա ընթացքում՝համաձայն</w:t>
      </w:r>
      <w:r w:rsidR="009021BF" w:rsidRPr="00815274">
        <w:rPr>
          <w:rFonts w:ascii="GHEA Grapalat" w:hAnsi="GHEA Grapalat" w:cs="Sylfaen"/>
          <w:bCs/>
          <w:sz w:val="18"/>
          <w:szCs w:val="18"/>
          <w:lang w:val="hy-AM"/>
        </w:rPr>
        <w:t xml:space="preserve">  </w:t>
      </w:r>
      <w:r w:rsidRPr="00815274">
        <w:rPr>
          <w:rFonts w:ascii="GHEA Grapalat" w:hAnsi="GHEA Grapalat"/>
          <w:bCs/>
          <w:sz w:val="18"/>
          <w:szCs w:val="18"/>
          <w:lang w:val="hy-AM"/>
        </w:rPr>
        <w:t>&lt;&lt;Գնումների մասին&gt;&gt;</w:t>
      </w:r>
      <w:r w:rsidR="009021BF" w:rsidRPr="00815274">
        <w:rPr>
          <w:rFonts w:ascii="GHEA Grapalat" w:hAnsi="GHEA Grapalat"/>
          <w:bCs/>
          <w:sz w:val="18"/>
          <w:szCs w:val="18"/>
          <w:lang w:val="hy-AM"/>
        </w:rPr>
        <w:t xml:space="preserve">  </w:t>
      </w:r>
      <w:r w:rsidRPr="00815274">
        <w:rPr>
          <w:rFonts w:ascii="GHEA Grapalat" w:hAnsi="GHEA Grapalat"/>
          <w:bCs/>
          <w:sz w:val="18"/>
          <w:szCs w:val="18"/>
          <w:lang w:val="hy-AM"/>
        </w:rPr>
        <w:t xml:space="preserve"> ՀՀ օրենքի 10-րդ հոդվածի 4-րդ մասի</w:t>
      </w:r>
      <w:r w:rsidR="009021BF" w:rsidRPr="00815274">
        <w:rPr>
          <w:rFonts w:ascii="GHEA Grapalat" w:hAnsi="GHEA Grapalat"/>
          <w:bCs/>
          <w:sz w:val="18"/>
          <w:szCs w:val="18"/>
          <w:lang w:val="hy-AM"/>
        </w:rPr>
        <w:t xml:space="preserve"> ։</w:t>
      </w:r>
    </w:p>
    <w:p w:rsidR="005E339A" w:rsidRPr="00815274" w:rsidRDefault="00D66A7E" w:rsidP="00815274">
      <w:pPr>
        <w:pStyle w:val="a4"/>
        <w:ind w:left="0"/>
        <w:jc w:val="left"/>
        <w:rPr>
          <w:rFonts w:ascii="GHEA Grapalat" w:hAnsi="GHEA Grapalat"/>
          <w:b/>
          <w:sz w:val="18"/>
          <w:szCs w:val="18"/>
          <w:lang w:val="hy-AM"/>
        </w:rPr>
      </w:pPr>
      <w:r w:rsidRPr="00815274">
        <w:rPr>
          <w:rFonts w:ascii="GHEA Grapalat" w:eastAsia="Calibri" w:hAnsi="GHEA Grapalat" w:cs="Sylfaen"/>
          <w:sz w:val="18"/>
          <w:szCs w:val="18"/>
          <w:lang w:val="af-ZA"/>
        </w:rPr>
        <w:t xml:space="preserve"> </w:t>
      </w:r>
      <w:r w:rsidRPr="00815274">
        <w:rPr>
          <w:rFonts w:ascii="GHEA Grapalat" w:eastAsia="Calibri" w:hAnsi="GHEA Grapalat" w:cs="Sylfaen"/>
          <w:sz w:val="18"/>
          <w:szCs w:val="18"/>
          <w:lang w:val="hy-AM"/>
        </w:rPr>
        <w:t xml:space="preserve"> </w:t>
      </w:r>
      <w:r w:rsidR="00D11AB3" w:rsidRPr="00815274">
        <w:rPr>
          <w:rFonts w:ascii="GHEA Grapalat" w:eastAsia="Calibri" w:hAnsi="GHEA Grapalat" w:cs="Sylfaen"/>
          <w:sz w:val="18"/>
          <w:szCs w:val="18"/>
          <w:lang w:val="af-ZA"/>
        </w:rPr>
        <w:t xml:space="preserve"> </w:t>
      </w:r>
      <w:r w:rsidR="000E473B" w:rsidRPr="00815274">
        <w:rPr>
          <w:rFonts w:ascii="GHEA Grapalat" w:eastAsia="Calibri" w:hAnsi="GHEA Grapalat" w:cs="Sylfaen"/>
          <w:sz w:val="18"/>
          <w:szCs w:val="18"/>
          <w:lang w:val="hy-AM"/>
        </w:rPr>
        <w:t xml:space="preserve"> </w:t>
      </w:r>
      <w:r w:rsidR="00815274">
        <w:rPr>
          <w:rFonts w:ascii="GHEA Grapalat" w:eastAsia="Calibri" w:hAnsi="GHEA Grapalat" w:cs="Sylfaen"/>
          <w:sz w:val="18"/>
          <w:szCs w:val="18"/>
          <w:lang w:val="hy-AM"/>
        </w:rPr>
        <w:t xml:space="preserve">   </w:t>
      </w:r>
      <w:r w:rsidR="005C1B86" w:rsidRPr="00815274">
        <w:rPr>
          <w:rFonts w:ascii="GHEA Grapalat" w:eastAsia="Calibri" w:hAnsi="GHEA Grapalat" w:cs="Sylfaen"/>
          <w:sz w:val="18"/>
          <w:szCs w:val="18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6478A9" w:rsidRPr="00815274">
        <w:rPr>
          <w:rFonts w:ascii="GHEA Grapalat" w:eastAsia="Calibri" w:hAnsi="GHEA Grapalat" w:cs="Sylfaen"/>
          <w:sz w:val="18"/>
          <w:szCs w:val="18"/>
          <w:lang w:val="hy-AM"/>
        </w:rPr>
        <w:t xml:space="preserve"> </w:t>
      </w:r>
      <w:r w:rsidR="005E339A" w:rsidRPr="00815274">
        <w:rPr>
          <w:rFonts w:ascii="GHEA Grapalat" w:hAnsi="GHEA Grapalat"/>
          <w:b/>
          <w:sz w:val="18"/>
          <w:szCs w:val="18"/>
          <w:lang w:val="af-ZA"/>
        </w:rPr>
        <w:t>&lt;&lt;</w:t>
      </w:r>
      <w:r w:rsidR="005E339A" w:rsidRPr="00815274">
        <w:rPr>
          <w:rFonts w:ascii="GHEA Grapalat" w:hAnsi="GHEA Grapalat"/>
          <w:b/>
          <w:sz w:val="18"/>
          <w:szCs w:val="18"/>
          <w:lang w:val="hy-AM"/>
        </w:rPr>
        <w:t>ԿՄՀՔ</w:t>
      </w:r>
      <w:r w:rsidR="005E339A" w:rsidRPr="00815274">
        <w:rPr>
          <w:rFonts w:ascii="GHEA Grapalat" w:hAnsi="GHEA Grapalat"/>
          <w:b/>
          <w:sz w:val="18"/>
          <w:szCs w:val="18"/>
          <w:lang w:val="af-ZA"/>
        </w:rPr>
        <w:t>-</w:t>
      </w:r>
    </w:p>
    <w:p w:rsidR="00467EA4" w:rsidRPr="00815274" w:rsidRDefault="005E339A" w:rsidP="00815274">
      <w:pPr>
        <w:pStyle w:val="a4"/>
        <w:ind w:left="0"/>
        <w:jc w:val="left"/>
        <w:rPr>
          <w:rFonts w:ascii="GHEA Grapalat" w:eastAsia="Calibri" w:hAnsi="GHEA Grapalat" w:cs="Sylfaen"/>
          <w:sz w:val="18"/>
          <w:szCs w:val="18"/>
          <w:lang w:val="hy-AM"/>
        </w:rPr>
      </w:pPr>
      <w:r w:rsidRPr="00815274">
        <w:rPr>
          <w:rFonts w:ascii="GHEA Grapalat" w:hAnsi="GHEA Grapalat"/>
          <w:b/>
          <w:sz w:val="18"/>
          <w:szCs w:val="18"/>
          <w:lang w:val="hy-AM"/>
        </w:rPr>
        <w:t>ՀԲՄԱՇՁԲ</w:t>
      </w:r>
      <w:r w:rsidRPr="00815274">
        <w:rPr>
          <w:rFonts w:ascii="GHEA Grapalat" w:hAnsi="GHEA Grapalat"/>
          <w:b/>
          <w:sz w:val="18"/>
          <w:szCs w:val="18"/>
          <w:lang w:val="af-ZA"/>
        </w:rPr>
        <w:t>-2</w:t>
      </w:r>
      <w:r w:rsidRPr="00815274">
        <w:rPr>
          <w:rFonts w:ascii="GHEA Grapalat" w:hAnsi="GHEA Grapalat"/>
          <w:b/>
          <w:sz w:val="18"/>
          <w:szCs w:val="18"/>
          <w:lang w:val="hy-AM"/>
        </w:rPr>
        <w:t>1</w:t>
      </w:r>
      <w:r w:rsidRPr="00815274">
        <w:rPr>
          <w:rFonts w:ascii="GHEA Grapalat" w:hAnsi="GHEA Grapalat"/>
          <w:b/>
          <w:sz w:val="18"/>
          <w:szCs w:val="18"/>
          <w:lang w:val="af-ZA"/>
        </w:rPr>
        <w:t>/</w:t>
      </w:r>
      <w:r w:rsidRPr="00815274">
        <w:rPr>
          <w:rFonts w:ascii="GHEA Grapalat" w:hAnsi="GHEA Grapalat"/>
          <w:b/>
          <w:sz w:val="18"/>
          <w:szCs w:val="18"/>
          <w:lang w:val="hy-AM"/>
        </w:rPr>
        <w:t>33</w:t>
      </w:r>
      <w:r w:rsidRPr="00815274">
        <w:rPr>
          <w:rFonts w:ascii="GHEA Grapalat" w:hAnsi="GHEA Grapalat"/>
          <w:sz w:val="18"/>
          <w:szCs w:val="18"/>
          <w:lang w:val="af-ZA"/>
        </w:rPr>
        <w:t>&gt;&gt;</w:t>
      </w:r>
      <w:r w:rsidRPr="00815274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D11AB3" w:rsidRPr="00815274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5C1B86" w:rsidRPr="00815274">
        <w:rPr>
          <w:rFonts w:ascii="GHEA Grapalat" w:eastAsia="Calibri" w:hAnsi="GHEA Grapalat" w:cs="Sylfaen"/>
          <w:sz w:val="18"/>
          <w:szCs w:val="18"/>
          <w:lang w:val="af-ZA"/>
        </w:rPr>
        <w:t>ծածկագրով</w:t>
      </w:r>
      <w:r w:rsidR="006B6E17" w:rsidRPr="00815274">
        <w:rPr>
          <w:rFonts w:ascii="GHEA Grapalat" w:eastAsia="Calibri" w:hAnsi="GHEA Grapalat" w:cs="Sylfaen"/>
          <w:sz w:val="18"/>
          <w:szCs w:val="18"/>
          <w:lang w:val="hy-AM"/>
        </w:rPr>
        <w:t xml:space="preserve"> </w:t>
      </w:r>
      <w:r w:rsidR="005C1B86" w:rsidRPr="00815274">
        <w:rPr>
          <w:rFonts w:ascii="GHEA Grapalat" w:eastAsia="Calibri" w:hAnsi="GHEA Grapalat" w:cs="Sylfaen"/>
          <w:sz w:val="18"/>
          <w:szCs w:val="18"/>
          <w:lang w:val="af-ZA"/>
        </w:rPr>
        <w:t xml:space="preserve"> գնահատող</w:t>
      </w:r>
      <w:r w:rsidR="006B6E17" w:rsidRPr="00815274">
        <w:rPr>
          <w:rFonts w:ascii="GHEA Grapalat" w:eastAsia="Calibri" w:hAnsi="GHEA Grapalat" w:cs="Sylfaen"/>
          <w:sz w:val="18"/>
          <w:szCs w:val="18"/>
          <w:lang w:val="hy-AM"/>
        </w:rPr>
        <w:t xml:space="preserve"> </w:t>
      </w:r>
      <w:r w:rsidR="005C1B86" w:rsidRPr="00815274">
        <w:rPr>
          <w:rFonts w:ascii="GHEA Grapalat" w:eastAsia="Calibri" w:hAnsi="GHEA Grapalat" w:cs="Sylfaen"/>
          <w:sz w:val="18"/>
          <w:szCs w:val="18"/>
          <w:lang w:val="af-ZA"/>
        </w:rPr>
        <w:t xml:space="preserve"> հանձնաժողովի</w:t>
      </w:r>
      <w:r w:rsidR="006B6E17" w:rsidRPr="00815274">
        <w:rPr>
          <w:rFonts w:ascii="GHEA Grapalat" w:eastAsia="Calibri" w:hAnsi="GHEA Grapalat" w:cs="Sylfaen"/>
          <w:sz w:val="18"/>
          <w:szCs w:val="18"/>
          <w:lang w:val="hy-AM"/>
        </w:rPr>
        <w:t xml:space="preserve"> </w:t>
      </w:r>
      <w:r w:rsidR="005C1B86" w:rsidRPr="00815274">
        <w:rPr>
          <w:rFonts w:ascii="GHEA Grapalat" w:eastAsia="Calibri" w:hAnsi="GHEA Grapalat" w:cs="Sylfaen"/>
          <w:sz w:val="18"/>
          <w:szCs w:val="18"/>
          <w:lang w:val="af-ZA"/>
        </w:rPr>
        <w:t xml:space="preserve"> քարտուղար</w:t>
      </w:r>
      <w:r w:rsidR="00467EA4" w:rsidRPr="00815274">
        <w:rPr>
          <w:rFonts w:ascii="GHEA Grapalat" w:eastAsia="Calibri" w:hAnsi="GHEA Grapalat" w:cs="Sylfaen"/>
          <w:sz w:val="18"/>
          <w:szCs w:val="18"/>
          <w:lang w:val="hy-AM"/>
        </w:rPr>
        <w:t xml:space="preserve">՝ </w:t>
      </w:r>
    </w:p>
    <w:p w:rsidR="00467EA4" w:rsidRPr="00467EA4" w:rsidRDefault="00467EA4" w:rsidP="00815274">
      <w:pPr>
        <w:pStyle w:val="a4"/>
        <w:jc w:val="left"/>
        <w:rPr>
          <w:rFonts w:ascii="Californian FB" w:hAnsi="Californian FB"/>
          <w:b/>
          <w:sz w:val="20"/>
          <w:szCs w:val="20"/>
          <w:lang w:val="hy-AM"/>
        </w:rPr>
      </w:pPr>
      <w:r w:rsidRPr="00467EA4">
        <w:rPr>
          <w:rFonts w:cs="Sylfaen"/>
          <w:b/>
          <w:sz w:val="20"/>
          <w:szCs w:val="20"/>
          <w:lang w:val="af-ZA"/>
        </w:rPr>
        <w:t>Քրիստինե</w:t>
      </w:r>
      <w:r w:rsidR="00D11AB3">
        <w:rPr>
          <w:rFonts w:cs="Sylfaen"/>
          <w:b/>
          <w:sz w:val="20"/>
          <w:szCs w:val="20"/>
          <w:lang w:val="af-ZA"/>
        </w:rPr>
        <w:t xml:space="preserve"> </w:t>
      </w:r>
      <w:r w:rsidR="00F01145">
        <w:rPr>
          <w:rFonts w:cs="Sylfaen"/>
          <w:b/>
          <w:sz w:val="20"/>
          <w:szCs w:val="20"/>
          <w:lang w:val="hy-AM"/>
        </w:rPr>
        <w:t xml:space="preserve"> </w:t>
      </w:r>
      <w:r w:rsidRPr="00467EA4">
        <w:rPr>
          <w:rFonts w:cs="Sylfaen"/>
          <w:b/>
          <w:sz w:val="20"/>
          <w:szCs w:val="20"/>
          <w:lang w:val="af-ZA"/>
        </w:rPr>
        <w:t>Բաղդասարյանին</w:t>
      </w:r>
    </w:p>
    <w:p w:rsidR="00467EA4" w:rsidRPr="00467EA4" w:rsidRDefault="00467EA4" w:rsidP="00815274">
      <w:pPr>
        <w:pStyle w:val="a4"/>
        <w:jc w:val="left"/>
        <w:rPr>
          <w:rFonts w:ascii="Californian FB" w:hAnsi="Californian FB"/>
          <w:b/>
          <w:sz w:val="20"/>
          <w:szCs w:val="20"/>
          <w:lang w:val="hy-AM"/>
        </w:rPr>
      </w:pPr>
      <w:r w:rsidRPr="00467EA4">
        <w:rPr>
          <w:rFonts w:cs="Sylfaen"/>
          <w:b/>
          <w:sz w:val="20"/>
          <w:szCs w:val="20"/>
          <w:lang w:val="af-ZA"/>
        </w:rPr>
        <w:t>Հեռախոս</w:t>
      </w:r>
      <w:r w:rsidRPr="00467EA4">
        <w:rPr>
          <w:rFonts w:ascii="Californian FB" w:hAnsi="Californian FB"/>
          <w:b/>
          <w:sz w:val="20"/>
          <w:szCs w:val="20"/>
          <w:lang w:val="af-ZA"/>
        </w:rPr>
        <w:t xml:space="preserve"> `</w:t>
      </w:r>
      <w:r w:rsidR="00F01145">
        <w:rPr>
          <w:rFonts w:asciiTheme="minorHAnsi" w:hAnsiTheme="minorHAnsi"/>
          <w:b/>
          <w:sz w:val="20"/>
          <w:szCs w:val="20"/>
          <w:lang w:val="hy-AM"/>
        </w:rPr>
        <w:t xml:space="preserve"> </w:t>
      </w:r>
      <w:r w:rsidRPr="00467EA4">
        <w:rPr>
          <w:rFonts w:ascii="Californian FB" w:hAnsi="Californian FB"/>
          <w:b/>
          <w:sz w:val="20"/>
          <w:szCs w:val="20"/>
          <w:lang w:val="af-ZA"/>
        </w:rPr>
        <w:t xml:space="preserve"> 060 – 46 – 01 -51 </w:t>
      </w:r>
    </w:p>
    <w:p w:rsidR="005C1B86" w:rsidRPr="00467EA4" w:rsidRDefault="00467EA4" w:rsidP="00815274">
      <w:pPr>
        <w:pStyle w:val="a4"/>
        <w:jc w:val="left"/>
        <w:rPr>
          <w:rFonts w:ascii="Californian FB" w:hAnsi="Californian FB"/>
          <w:b/>
          <w:sz w:val="20"/>
          <w:szCs w:val="20"/>
          <w:lang w:val="hy-AM"/>
        </w:rPr>
      </w:pPr>
      <w:r w:rsidRPr="00467EA4">
        <w:rPr>
          <w:rFonts w:cs="Sylfaen"/>
          <w:b/>
          <w:sz w:val="20"/>
          <w:szCs w:val="20"/>
          <w:lang w:val="af-ZA"/>
        </w:rPr>
        <w:t>Էլ</w:t>
      </w:r>
      <w:r w:rsidRPr="00467EA4">
        <w:rPr>
          <w:rFonts w:ascii="Californian FB" w:hAnsi="Californian FB"/>
          <w:b/>
          <w:sz w:val="20"/>
          <w:szCs w:val="20"/>
          <w:lang w:val="af-ZA"/>
        </w:rPr>
        <w:t xml:space="preserve">. </w:t>
      </w:r>
      <w:r w:rsidRPr="00467EA4">
        <w:rPr>
          <w:rFonts w:cs="Sylfaen"/>
          <w:b/>
          <w:sz w:val="20"/>
          <w:szCs w:val="20"/>
          <w:lang w:val="af-ZA"/>
        </w:rPr>
        <w:t>փոստ</w:t>
      </w:r>
      <w:r w:rsidRPr="00467EA4">
        <w:rPr>
          <w:rFonts w:ascii="Californian FB" w:hAnsi="Californian FB"/>
          <w:b/>
          <w:sz w:val="20"/>
          <w:szCs w:val="20"/>
          <w:lang w:val="af-ZA"/>
        </w:rPr>
        <w:t xml:space="preserve"> `  </w:t>
      </w:r>
      <w:hyperlink r:id="rId5" w:history="1">
        <w:r w:rsidR="00F01145" w:rsidRPr="00320B68">
          <w:rPr>
            <w:rStyle w:val="a6"/>
            <w:rFonts w:ascii="Californian FB" w:hAnsi="Californian FB"/>
            <w:b/>
            <w:sz w:val="20"/>
            <w:szCs w:val="20"/>
            <w:lang w:val="af-ZA"/>
          </w:rPr>
          <w:t>baghdasaryan_</w:t>
        </w:r>
        <w:r w:rsidR="00F01145" w:rsidRPr="00320B68">
          <w:rPr>
            <w:rStyle w:val="a6"/>
            <w:rFonts w:asciiTheme="minorHAnsi" w:hAnsiTheme="minorHAnsi"/>
            <w:b/>
            <w:sz w:val="20"/>
            <w:szCs w:val="20"/>
            <w:lang w:val="hy-AM"/>
          </w:rPr>
          <w:t xml:space="preserve"> </w:t>
        </w:r>
        <w:r w:rsidR="00F01145" w:rsidRPr="00320B68">
          <w:rPr>
            <w:rStyle w:val="a6"/>
            <w:rFonts w:ascii="Californian FB" w:hAnsi="Californian FB"/>
            <w:b/>
            <w:sz w:val="20"/>
            <w:szCs w:val="20"/>
            <w:lang w:val="af-ZA"/>
          </w:rPr>
          <w:t>1978@mail.ru</w:t>
        </w:r>
      </w:hyperlink>
    </w:p>
    <w:p w:rsidR="0026367C" w:rsidRPr="009D0560" w:rsidRDefault="0026367C" w:rsidP="00815274">
      <w:pPr>
        <w:pStyle w:val="a3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</w:p>
    <w:p w:rsidR="0026367C" w:rsidRPr="009D0560" w:rsidRDefault="0026367C" w:rsidP="0026367C">
      <w:pPr>
        <w:pStyle w:val="a3"/>
        <w:jc w:val="center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</w:p>
    <w:p w:rsidR="0026367C" w:rsidRPr="009D0560" w:rsidRDefault="0026367C" w:rsidP="0026367C">
      <w:pPr>
        <w:pStyle w:val="a3"/>
        <w:jc w:val="center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</w:p>
    <w:p w:rsidR="0026367C" w:rsidRPr="009D0560" w:rsidRDefault="0026367C" w:rsidP="0026367C">
      <w:pPr>
        <w:pStyle w:val="a3"/>
        <w:jc w:val="center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</w:p>
    <w:p w:rsidR="002736A0" w:rsidRPr="009D0560" w:rsidRDefault="002736A0" w:rsidP="0026367C">
      <w:pPr>
        <w:pStyle w:val="a3"/>
        <w:jc w:val="center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</w:p>
    <w:p w:rsidR="00C43532" w:rsidRPr="009D0560" w:rsidRDefault="00C43532" w:rsidP="0026367C">
      <w:pPr>
        <w:pStyle w:val="a3"/>
        <w:jc w:val="center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</w:p>
    <w:p w:rsidR="005310E2" w:rsidRPr="005310E2" w:rsidRDefault="005310E2" w:rsidP="005310E2">
      <w:pPr>
        <w:pStyle w:val="a3"/>
        <w:jc w:val="center"/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</w:pPr>
      <w:r w:rsidRPr="005310E2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lastRenderedPageBreak/>
        <w:t>ОБЪЯВЛЕНИЕ:</w:t>
      </w:r>
    </w:p>
    <w:p w:rsidR="005310E2" w:rsidRPr="005310E2" w:rsidRDefault="005310E2" w:rsidP="005310E2">
      <w:pPr>
        <w:pStyle w:val="a3"/>
        <w:jc w:val="center"/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</w:pPr>
      <w:r w:rsidRPr="005310E2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о решении подписать договор</w:t>
      </w:r>
    </w:p>
    <w:p w:rsidR="005310E2" w:rsidRPr="005310E2" w:rsidRDefault="005310E2" w:rsidP="005310E2">
      <w:pPr>
        <w:pStyle w:val="a3"/>
        <w:jc w:val="center"/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</w:pPr>
      <w:r w:rsidRPr="005310E2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Код процедуры - «KMHK-HBMASHDB-21/33».</w:t>
      </w:r>
    </w:p>
    <w:p w:rsidR="005310E2" w:rsidRDefault="005310E2" w:rsidP="005310E2">
      <w:pPr>
        <w:pStyle w:val="a3"/>
        <w:spacing w:line="360" w:lineRule="auto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  <w:r w:rsidRPr="005310E2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 xml:space="preserve">     Муниципалитет Раздан предоставляет информацию о решении о заключении договора о закупке с кодом «KMHK-HBMASHDB-21/33», организованного с целью получения «Работ» для своих нужд. Результаты оценки соответствия поданных заявок по приглашению с требованиями приглашения. В соответствии с которым:</w:t>
      </w:r>
      <w:r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  <w:t xml:space="preserve">  </w:t>
      </w:r>
      <w:r w:rsidRPr="005310E2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Доза 1:</w:t>
      </w:r>
    </w:p>
    <w:p w:rsidR="0026367C" w:rsidRPr="005310E2" w:rsidRDefault="005310E2" w:rsidP="005310E2">
      <w:pPr>
        <w:pStyle w:val="a3"/>
        <w:spacing w:line="360" w:lineRule="auto"/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</w:pPr>
      <w:r w:rsidRPr="005310E2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Предметом закупки являются работы по ремонту кровли корпуса №4, кровли корпуса №8.</w:t>
      </w:r>
      <w:r w:rsidR="00814C24" w:rsidRPr="00814C24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ль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3"/>
        <w:gridCol w:w="3510"/>
        <w:gridCol w:w="1530"/>
        <w:gridCol w:w="2194"/>
        <w:gridCol w:w="3078"/>
      </w:tblGrid>
      <w:tr w:rsidR="0026367C" w:rsidRPr="003259B8" w:rsidTr="00EA70EA">
        <w:trPr>
          <w:trHeight w:val="1538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67C" w:rsidRPr="003259B8" w:rsidRDefault="0026367C" w:rsidP="00EA70EA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</w:rPr>
            </w:pPr>
            <w:r w:rsidRPr="003259B8">
              <w:rPr>
                <w:rFonts w:ascii="GHEA Grapalat" w:hAnsi="GHEA Grapalat"/>
                <w:b/>
                <w:sz w:val="16"/>
                <w:szCs w:val="16"/>
              </w:rPr>
              <w:t>П/Н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67C" w:rsidRPr="003259B8" w:rsidRDefault="0026367C" w:rsidP="00EA70EA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59B8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  <w:proofErr w:type="spellEnd"/>
            <w:r w:rsidRPr="003259B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59B8">
              <w:rPr>
                <w:rFonts w:ascii="GHEA Grapalat" w:hAnsi="GHEA Grapalat"/>
                <w:b/>
                <w:sz w:val="16"/>
                <w:szCs w:val="16"/>
              </w:rPr>
              <w:t>участника</w:t>
            </w:r>
            <w:proofErr w:type="spellEnd"/>
            <w:r w:rsidRPr="003259B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  <w:p w:rsidR="0026367C" w:rsidRPr="003259B8" w:rsidRDefault="0026367C" w:rsidP="00EA70EA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67C" w:rsidRPr="003259B8" w:rsidRDefault="0026367C" w:rsidP="00EA70EA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3259B8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Заявки, соответствующие требованиям приглашения </w:t>
            </w:r>
          </w:p>
          <w:p w:rsidR="0026367C" w:rsidRPr="003259B8" w:rsidRDefault="0026367C" w:rsidP="00EA70EA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3259B8">
              <w:rPr>
                <w:rFonts w:ascii="GHEA Grapalat" w:hAnsi="GHEA Grapalat"/>
                <w:sz w:val="16"/>
                <w:szCs w:val="16"/>
                <w:lang w:val="ru-RU"/>
              </w:rPr>
              <w:t>/при соответствии указать "</w:t>
            </w:r>
            <w:r w:rsidRPr="003259B8">
              <w:rPr>
                <w:rFonts w:ascii="GHEA Grapalat" w:hAnsi="GHEA Grapalat"/>
                <w:sz w:val="16"/>
                <w:szCs w:val="16"/>
              </w:rPr>
              <w:t>X</w:t>
            </w:r>
            <w:r w:rsidRPr="003259B8">
              <w:rPr>
                <w:rFonts w:ascii="GHEA Grapalat" w:hAnsi="GHEA Grapalat"/>
                <w:sz w:val="16"/>
                <w:szCs w:val="16"/>
                <w:lang w:val="ru-RU"/>
              </w:rPr>
              <w:t>"/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67C" w:rsidRPr="003259B8" w:rsidRDefault="0026367C" w:rsidP="00EA70EA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3259B8">
              <w:rPr>
                <w:rFonts w:ascii="GHEA Grapalat" w:hAnsi="GHEA Grapalat"/>
                <w:b/>
                <w:sz w:val="16"/>
                <w:szCs w:val="16"/>
                <w:lang w:val="ru-RU"/>
              </w:rPr>
              <w:t>Заявки, не соответствующие требованиям приглашения</w:t>
            </w:r>
          </w:p>
          <w:p w:rsidR="0026367C" w:rsidRPr="003259B8" w:rsidRDefault="0026367C" w:rsidP="00EA70EA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3259B8">
              <w:rPr>
                <w:rFonts w:ascii="GHEA Grapalat" w:hAnsi="GHEA Grapalat"/>
                <w:sz w:val="16"/>
                <w:szCs w:val="16"/>
                <w:lang w:val="ru-RU"/>
              </w:rPr>
              <w:t>/при несоответствии указать "</w:t>
            </w:r>
            <w:r w:rsidRPr="003259B8">
              <w:rPr>
                <w:rFonts w:ascii="GHEA Grapalat" w:hAnsi="GHEA Grapalat"/>
                <w:sz w:val="16"/>
                <w:szCs w:val="16"/>
              </w:rPr>
              <w:t>X</w:t>
            </w:r>
            <w:r w:rsidRPr="003259B8">
              <w:rPr>
                <w:rFonts w:ascii="GHEA Grapalat" w:hAnsi="GHEA Grapalat"/>
                <w:sz w:val="16"/>
                <w:szCs w:val="16"/>
                <w:lang w:val="ru-RU"/>
              </w:rPr>
              <w:t>"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67C" w:rsidRPr="003259B8" w:rsidRDefault="0026367C" w:rsidP="00EA70EA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59B8">
              <w:rPr>
                <w:rFonts w:ascii="GHEA Grapalat" w:hAnsi="GHEA Grapalat"/>
                <w:b/>
                <w:sz w:val="16"/>
                <w:szCs w:val="16"/>
              </w:rPr>
              <w:t>Краткое</w:t>
            </w:r>
            <w:proofErr w:type="spellEnd"/>
            <w:r w:rsidRPr="003259B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59B8">
              <w:rPr>
                <w:rFonts w:ascii="GHEA Grapalat" w:hAnsi="GHEA Grapalat"/>
                <w:b/>
                <w:sz w:val="16"/>
                <w:szCs w:val="16"/>
              </w:rPr>
              <w:t>описание</w:t>
            </w:r>
            <w:proofErr w:type="spellEnd"/>
            <w:r w:rsidRPr="003259B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59B8">
              <w:rPr>
                <w:rFonts w:ascii="GHEA Grapalat" w:hAnsi="GHEA Grapalat"/>
                <w:b/>
                <w:sz w:val="16"/>
                <w:szCs w:val="16"/>
              </w:rPr>
              <w:t>несоответствия</w:t>
            </w:r>
            <w:proofErr w:type="spellEnd"/>
          </w:p>
        </w:tc>
      </w:tr>
      <w:tr w:rsidR="00814C24" w:rsidTr="00F25DB5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C24" w:rsidRPr="00363B47" w:rsidRDefault="00814C24" w:rsidP="00EA70EA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C24" w:rsidRPr="00502A11" w:rsidRDefault="005310E2" w:rsidP="009A0295">
            <w:pPr>
              <w:pStyle w:val="a7"/>
              <w:ind w:left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1D11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«Տրանսունիվերսալ» ՓԲԸ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C24" w:rsidRPr="003F305B" w:rsidRDefault="00814C24" w:rsidP="009A0295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C24" w:rsidRPr="003F305B" w:rsidRDefault="00814C24" w:rsidP="00EA70EA">
            <w:pPr>
              <w:spacing w:after="0"/>
              <w:ind w:firstLine="57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C24" w:rsidRPr="00B077BE" w:rsidRDefault="00814C24" w:rsidP="00EA70EA">
            <w:pPr>
              <w:spacing w:after="0"/>
              <w:ind w:firstLine="57"/>
              <w:jc w:val="both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4320"/>
        <w:gridCol w:w="2484"/>
        <w:gridCol w:w="1379"/>
        <w:gridCol w:w="2125"/>
      </w:tblGrid>
      <w:tr w:rsidR="0026367C" w:rsidRPr="005310E2" w:rsidTr="00EA70EA">
        <w:trPr>
          <w:trHeight w:val="3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7C" w:rsidRPr="00363B47" w:rsidRDefault="0026367C" w:rsidP="00EA70EA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26367C" w:rsidRPr="00363B47" w:rsidRDefault="0026367C" w:rsidP="00EA70EA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  <w:r w:rsidRPr="00363B47">
              <w:rPr>
                <w:rFonts w:ascii="GHEA Grapalat" w:hAnsi="GHEA Grapalat"/>
                <w:b/>
                <w:sz w:val="16"/>
                <w:szCs w:val="16"/>
              </w:rPr>
              <w:t>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7C" w:rsidRPr="00363B47" w:rsidRDefault="0026367C" w:rsidP="00EA70EA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26367C" w:rsidRPr="00363B47" w:rsidRDefault="0026367C" w:rsidP="00EA70EA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Имена участников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7C" w:rsidRPr="00363B47" w:rsidRDefault="0026367C" w:rsidP="00EA70EA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26367C" w:rsidRPr="00363B47" w:rsidRDefault="0026367C" w:rsidP="00EA70EA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Номер разме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7C" w:rsidRPr="00363B47" w:rsidRDefault="0026367C" w:rsidP="00EA70EA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Выбранный участник / указать для выбранного участника 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7C" w:rsidRPr="00363B47" w:rsidRDefault="0026367C" w:rsidP="00EA70EA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363B47">
              <w:rPr>
                <w:rFonts w:ascii="GHEA Grapalat" w:hAnsi="GHEA Grapalat" w:cs="Sylfaen"/>
                <w:b/>
                <w:lang w:val="af-ZA"/>
              </w:rPr>
              <w:t>Цена, предложенная участником</w:t>
            </w:r>
          </w:p>
          <w:p w:rsidR="0026367C" w:rsidRPr="00363B47" w:rsidRDefault="0026367C" w:rsidP="00EA70EA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 без НДС /</w:t>
            </w:r>
          </w:p>
        </w:tc>
      </w:tr>
      <w:tr w:rsidR="00814C24" w:rsidTr="006762C5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C24" w:rsidRPr="00363B47" w:rsidRDefault="00814C24" w:rsidP="00EA70EA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C24" w:rsidRPr="00502A11" w:rsidRDefault="005310E2" w:rsidP="009A0295">
            <w:pPr>
              <w:pStyle w:val="a7"/>
              <w:ind w:left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1D114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«Տրանսունիվերսալ» ՓԲԸ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C24" w:rsidRDefault="00814C24" w:rsidP="009A0295">
            <w:r w:rsidRPr="004C6C03">
              <w:rPr>
                <w:rFonts w:ascii="GHEA Grapalat" w:hAnsi="GHEA Grapalat"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C24" w:rsidRPr="003F305B" w:rsidRDefault="00814C24" w:rsidP="00EA70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C24" w:rsidRPr="003F305B" w:rsidRDefault="005310E2" w:rsidP="00EA70EA">
            <w:pP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130833000</w:t>
            </w:r>
          </w:p>
        </w:tc>
      </w:tr>
    </w:tbl>
    <w:p w:rsidR="001E3DB8" w:rsidRPr="001E3DB8" w:rsidRDefault="00E127AE" w:rsidP="001E3DB8">
      <w:pPr>
        <w:pStyle w:val="a3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  <w:r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 xml:space="preserve">Доза </w:t>
      </w:r>
      <w:r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  <w:t>2</w:t>
      </w:r>
      <w:r w:rsidR="001E3DB8" w:rsidRPr="001E3DB8">
        <w:t xml:space="preserve"> </w:t>
      </w:r>
    </w:p>
    <w:p w:rsidR="00E127AE" w:rsidRPr="00E127AE" w:rsidRDefault="001E3DB8" w:rsidP="001E3DB8">
      <w:pPr>
        <w:pStyle w:val="a3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  <w:r w:rsidRPr="001E3DB8"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  <w:t xml:space="preserve">    Предмет закупки: «Реконструкция лестничной клетки участка, соединяющего дворовые территории районов Разданской общины».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3"/>
        <w:gridCol w:w="3510"/>
        <w:gridCol w:w="1530"/>
        <w:gridCol w:w="2194"/>
        <w:gridCol w:w="3078"/>
      </w:tblGrid>
      <w:tr w:rsidR="00E127AE" w:rsidRPr="003259B8" w:rsidTr="009A0295">
        <w:trPr>
          <w:trHeight w:val="1538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7AE" w:rsidRPr="003259B8" w:rsidRDefault="00E127AE" w:rsidP="009A0295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</w:rPr>
            </w:pPr>
            <w:r w:rsidRPr="003259B8">
              <w:rPr>
                <w:rFonts w:ascii="GHEA Grapalat" w:hAnsi="GHEA Grapalat"/>
                <w:b/>
                <w:sz w:val="16"/>
                <w:szCs w:val="16"/>
              </w:rPr>
              <w:t>П/Н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7AE" w:rsidRPr="003259B8" w:rsidRDefault="00E127AE" w:rsidP="009A0295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59B8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  <w:proofErr w:type="spellEnd"/>
            <w:r w:rsidRPr="003259B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59B8">
              <w:rPr>
                <w:rFonts w:ascii="GHEA Grapalat" w:hAnsi="GHEA Grapalat"/>
                <w:b/>
                <w:sz w:val="16"/>
                <w:szCs w:val="16"/>
              </w:rPr>
              <w:t>участника</w:t>
            </w:r>
            <w:proofErr w:type="spellEnd"/>
            <w:r w:rsidRPr="003259B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  <w:p w:rsidR="00E127AE" w:rsidRPr="003259B8" w:rsidRDefault="00E127AE" w:rsidP="009A0295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7AE" w:rsidRPr="003259B8" w:rsidRDefault="00E127AE" w:rsidP="009A0295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3259B8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Заявки, соответствующие требованиям приглашения </w:t>
            </w:r>
          </w:p>
          <w:p w:rsidR="00E127AE" w:rsidRPr="003259B8" w:rsidRDefault="00E127AE" w:rsidP="009A0295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3259B8">
              <w:rPr>
                <w:rFonts w:ascii="GHEA Grapalat" w:hAnsi="GHEA Grapalat"/>
                <w:sz w:val="16"/>
                <w:szCs w:val="16"/>
                <w:lang w:val="ru-RU"/>
              </w:rPr>
              <w:t>/при соответствии указать "</w:t>
            </w:r>
            <w:r w:rsidRPr="003259B8">
              <w:rPr>
                <w:rFonts w:ascii="GHEA Grapalat" w:hAnsi="GHEA Grapalat"/>
                <w:sz w:val="16"/>
                <w:szCs w:val="16"/>
              </w:rPr>
              <w:t>X</w:t>
            </w:r>
            <w:r w:rsidRPr="003259B8">
              <w:rPr>
                <w:rFonts w:ascii="GHEA Grapalat" w:hAnsi="GHEA Grapalat"/>
                <w:sz w:val="16"/>
                <w:szCs w:val="16"/>
                <w:lang w:val="ru-RU"/>
              </w:rPr>
              <w:t>"/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7AE" w:rsidRPr="003259B8" w:rsidRDefault="00E127AE" w:rsidP="009A0295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3259B8">
              <w:rPr>
                <w:rFonts w:ascii="GHEA Grapalat" w:hAnsi="GHEA Grapalat"/>
                <w:b/>
                <w:sz w:val="16"/>
                <w:szCs w:val="16"/>
                <w:lang w:val="ru-RU"/>
              </w:rPr>
              <w:t>Заявки, не соответствующие требованиям приглашения</w:t>
            </w:r>
          </w:p>
          <w:p w:rsidR="00E127AE" w:rsidRPr="003259B8" w:rsidRDefault="00E127AE" w:rsidP="009A0295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3259B8">
              <w:rPr>
                <w:rFonts w:ascii="GHEA Grapalat" w:hAnsi="GHEA Grapalat"/>
                <w:sz w:val="16"/>
                <w:szCs w:val="16"/>
                <w:lang w:val="ru-RU"/>
              </w:rPr>
              <w:t>/при несоответствии указать "</w:t>
            </w:r>
            <w:r w:rsidRPr="003259B8">
              <w:rPr>
                <w:rFonts w:ascii="GHEA Grapalat" w:hAnsi="GHEA Grapalat"/>
                <w:sz w:val="16"/>
                <w:szCs w:val="16"/>
              </w:rPr>
              <w:t>X</w:t>
            </w:r>
            <w:r w:rsidRPr="003259B8">
              <w:rPr>
                <w:rFonts w:ascii="GHEA Grapalat" w:hAnsi="GHEA Grapalat"/>
                <w:sz w:val="16"/>
                <w:szCs w:val="16"/>
                <w:lang w:val="ru-RU"/>
              </w:rPr>
              <w:t>"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7AE" w:rsidRPr="003259B8" w:rsidRDefault="00E127AE" w:rsidP="009A0295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59B8">
              <w:rPr>
                <w:rFonts w:ascii="GHEA Grapalat" w:hAnsi="GHEA Grapalat"/>
                <w:b/>
                <w:sz w:val="16"/>
                <w:szCs w:val="16"/>
              </w:rPr>
              <w:t>Краткое</w:t>
            </w:r>
            <w:proofErr w:type="spellEnd"/>
            <w:r w:rsidRPr="003259B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59B8">
              <w:rPr>
                <w:rFonts w:ascii="GHEA Grapalat" w:hAnsi="GHEA Grapalat"/>
                <w:b/>
                <w:sz w:val="16"/>
                <w:szCs w:val="16"/>
              </w:rPr>
              <w:t>описание</w:t>
            </w:r>
            <w:proofErr w:type="spellEnd"/>
            <w:r w:rsidRPr="003259B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59B8">
              <w:rPr>
                <w:rFonts w:ascii="GHEA Grapalat" w:hAnsi="GHEA Grapalat"/>
                <w:b/>
                <w:sz w:val="16"/>
                <w:szCs w:val="16"/>
              </w:rPr>
              <w:t>несоответствия</w:t>
            </w:r>
            <w:proofErr w:type="spellEnd"/>
          </w:p>
        </w:tc>
      </w:tr>
      <w:tr w:rsidR="00B04C9F" w:rsidTr="003A416F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9F" w:rsidRPr="00B04C9F" w:rsidRDefault="00B04C9F" w:rsidP="009A0295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B04C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9F" w:rsidRPr="00B04C9F" w:rsidRDefault="005310E2" w:rsidP="009A0295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«ՍԱՄԻ» ՍՊԸ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9F" w:rsidRPr="00B04C9F" w:rsidRDefault="00B04C9F" w:rsidP="009A0295">
            <w:pPr>
              <w:rPr>
                <w:sz w:val="16"/>
                <w:szCs w:val="16"/>
              </w:rPr>
            </w:pPr>
            <w:r w:rsidRPr="00B04C9F">
              <w:rPr>
                <w:rFonts w:ascii="GHEA Grapalat" w:hAnsi="GHEA Grapalat"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9F" w:rsidRPr="00B04C9F" w:rsidRDefault="00B04C9F" w:rsidP="009A0295">
            <w:pPr>
              <w:spacing w:after="0"/>
              <w:ind w:firstLine="57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9F" w:rsidRPr="00B04C9F" w:rsidRDefault="00B04C9F" w:rsidP="009A0295">
            <w:pPr>
              <w:spacing w:after="0"/>
              <w:ind w:firstLine="57"/>
              <w:jc w:val="both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4320"/>
        <w:gridCol w:w="2484"/>
        <w:gridCol w:w="1379"/>
        <w:gridCol w:w="2125"/>
      </w:tblGrid>
      <w:tr w:rsidR="00E127AE" w:rsidRPr="005310E2" w:rsidTr="009A0295">
        <w:trPr>
          <w:trHeight w:val="3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AE" w:rsidRPr="00363B47" w:rsidRDefault="00E127AE" w:rsidP="009A0295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E127AE" w:rsidRPr="00363B47" w:rsidRDefault="00E127AE" w:rsidP="009A0295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  <w:r w:rsidRPr="00363B47">
              <w:rPr>
                <w:rFonts w:ascii="GHEA Grapalat" w:hAnsi="GHEA Grapalat"/>
                <w:b/>
                <w:sz w:val="16"/>
                <w:szCs w:val="16"/>
              </w:rPr>
              <w:t>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AE" w:rsidRPr="00363B47" w:rsidRDefault="00E127AE" w:rsidP="009A0295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E127AE" w:rsidRPr="00363B47" w:rsidRDefault="00E127AE" w:rsidP="009A0295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Имена участников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AE" w:rsidRPr="00363B47" w:rsidRDefault="00E127AE" w:rsidP="009A0295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E127AE" w:rsidRPr="00363B47" w:rsidRDefault="00E127AE" w:rsidP="009A0295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Номер разме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AE" w:rsidRPr="00363B47" w:rsidRDefault="00E127AE" w:rsidP="009A0295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Выбранный участник / указать для выбранного участника 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AE" w:rsidRPr="00363B47" w:rsidRDefault="00E127AE" w:rsidP="009A0295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363B47">
              <w:rPr>
                <w:rFonts w:ascii="GHEA Grapalat" w:hAnsi="GHEA Grapalat" w:cs="Sylfaen"/>
                <w:b/>
                <w:lang w:val="af-ZA"/>
              </w:rPr>
              <w:t>Цена, предложенная участником</w:t>
            </w:r>
          </w:p>
          <w:p w:rsidR="00E127AE" w:rsidRPr="00363B47" w:rsidRDefault="00E127AE" w:rsidP="009A0295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 без НДС /</w:t>
            </w:r>
          </w:p>
        </w:tc>
      </w:tr>
      <w:tr w:rsidR="00B04C9F" w:rsidTr="009A0295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9F" w:rsidRPr="00363B47" w:rsidRDefault="00B04C9F" w:rsidP="00B04C9F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9F" w:rsidRPr="00B04C9F" w:rsidRDefault="005310E2" w:rsidP="00B04C9F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«ՍԱՄԻ» ՍՊԸ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F" w:rsidRPr="00B04C9F" w:rsidRDefault="00B04C9F" w:rsidP="00B04C9F">
            <w:pPr>
              <w:rPr>
                <w:sz w:val="16"/>
                <w:szCs w:val="16"/>
              </w:rPr>
            </w:pPr>
            <w:r w:rsidRPr="00B04C9F">
              <w:rPr>
                <w:rFonts w:ascii="GHEA Grapalat" w:hAnsi="GHEA Grapalat"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F" w:rsidRPr="00B04C9F" w:rsidRDefault="00B04C9F" w:rsidP="00B04C9F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9F" w:rsidRPr="00B04C9F" w:rsidRDefault="005310E2" w:rsidP="00B04C9F">
            <w:pPr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349 954 850</w:t>
            </w:r>
          </w:p>
        </w:tc>
      </w:tr>
    </w:tbl>
    <w:p w:rsidR="001E3DB8" w:rsidRDefault="009364EC" w:rsidP="005310E2">
      <w:pPr>
        <w:pStyle w:val="a3"/>
        <w:rPr>
          <w:rFonts w:ascii="GHEA Grapalat" w:hAnsi="GHEA Grapalat" w:cs="Sylfaen"/>
          <w:b/>
          <w:sz w:val="20"/>
          <w:szCs w:val="20"/>
          <w:lang w:val="hy-AM"/>
        </w:rPr>
      </w:pPr>
      <w:r>
        <w:rPr>
          <w:rFonts w:ascii="GHEA Grapalat" w:hAnsi="GHEA Grapalat" w:cs="Sylfaen"/>
          <w:b/>
          <w:sz w:val="20"/>
          <w:szCs w:val="20"/>
          <w:lang w:val="hy-AM"/>
        </w:rPr>
        <w:t xml:space="preserve">    </w:t>
      </w:r>
    </w:p>
    <w:p w:rsidR="001E3DB8" w:rsidRDefault="001E3DB8" w:rsidP="005310E2">
      <w:pPr>
        <w:pStyle w:val="a3"/>
        <w:rPr>
          <w:rFonts w:ascii="GHEA Grapalat" w:hAnsi="GHEA Grapalat" w:cs="Sylfaen"/>
          <w:b/>
          <w:sz w:val="20"/>
          <w:szCs w:val="20"/>
          <w:lang w:val="hy-AM"/>
        </w:rPr>
      </w:pPr>
    </w:p>
    <w:p w:rsidR="001E3DB8" w:rsidRDefault="001E3DB8" w:rsidP="005310E2">
      <w:pPr>
        <w:pStyle w:val="a3"/>
        <w:rPr>
          <w:rFonts w:ascii="GHEA Grapalat" w:hAnsi="GHEA Grapalat" w:cs="Sylfaen"/>
          <w:b/>
          <w:sz w:val="20"/>
          <w:szCs w:val="20"/>
          <w:lang w:val="hy-AM"/>
        </w:rPr>
      </w:pPr>
    </w:p>
    <w:p w:rsidR="001E3DB8" w:rsidRDefault="001E3DB8" w:rsidP="005310E2">
      <w:pPr>
        <w:pStyle w:val="a3"/>
        <w:rPr>
          <w:rFonts w:ascii="GHEA Grapalat" w:hAnsi="GHEA Grapalat" w:cs="Sylfaen"/>
          <w:b/>
          <w:sz w:val="20"/>
          <w:szCs w:val="20"/>
          <w:lang w:val="hy-AM"/>
        </w:rPr>
      </w:pPr>
    </w:p>
    <w:p w:rsidR="001E3DB8" w:rsidRDefault="001E3DB8" w:rsidP="005310E2">
      <w:pPr>
        <w:pStyle w:val="a3"/>
        <w:rPr>
          <w:rFonts w:ascii="GHEA Grapalat" w:hAnsi="GHEA Grapalat" w:cs="Sylfaen"/>
          <w:b/>
          <w:sz w:val="20"/>
          <w:szCs w:val="20"/>
          <w:lang w:val="hy-AM"/>
        </w:rPr>
      </w:pPr>
    </w:p>
    <w:p w:rsidR="005310E2" w:rsidRDefault="009364EC" w:rsidP="005310E2">
      <w:pPr>
        <w:pStyle w:val="a3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  <w:r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5310E2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Доза</w:t>
      </w:r>
      <w:r w:rsidR="005310E2"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  <w:t xml:space="preserve"> 3</w:t>
      </w:r>
      <w:r w:rsidR="001E3DB8" w:rsidRPr="001E3DB8">
        <w:t xml:space="preserve"> </w:t>
      </w:r>
      <w:r w:rsidR="001E3DB8" w:rsidRPr="001E3DB8"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  <w:t>Предмет покупки: «Реконструкция межрайонных дорог микрорайона Общины Раздан, М. Баграмяна, Кентрона, Южного, районов Джрарат Ванатур».</w:t>
      </w:r>
    </w:p>
    <w:p w:rsidR="001E3DB8" w:rsidRPr="005310E2" w:rsidRDefault="001E3DB8" w:rsidP="005310E2">
      <w:pPr>
        <w:pStyle w:val="a3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3"/>
        <w:gridCol w:w="3510"/>
        <w:gridCol w:w="1530"/>
        <w:gridCol w:w="2194"/>
        <w:gridCol w:w="3078"/>
      </w:tblGrid>
      <w:tr w:rsidR="005310E2" w:rsidRPr="003259B8" w:rsidTr="007F1519">
        <w:trPr>
          <w:trHeight w:val="1538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0E2" w:rsidRPr="003259B8" w:rsidRDefault="005310E2" w:rsidP="007F1519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</w:rPr>
            </w:pPr>
            <w:r w:rsidRPr="003259B8">
              <w:rPr>
                <w:rFonts w:ascii="GHEA Grapalat" w:hAnsi="GHEA Grapalat"/>
                <w:b/>
                <w:sz w:val="16"/>
                <w:szCs w:val="16"/>
              </w:rPr>
              <w:t>П/Н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0E2" w:rsidRPr="003259B8" w:rsidRDefault="005310E2" w:rsidP="007F1519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59B8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  <w:proofErr w:type="spellEnd"/>
            <w:r w:rsidRPr="003259B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59B8">
              <w:rPr>
                <w:rFonts w:ascii="GHEA Grapalat" w:hAnsi="GHEA Grapalat"/>
                <w:b/>
                <w:sz w:val="16"/>
                <w:szCs w:val="16"/>
              </w:rPr>
              <w:t>участника</w:t>
            </w:r>
            <w:proofErr w:type="spellEnd"/>
            <w:r w:rsidRPr="003259B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  <w:p w:rsidR="005310E2" w:rsidRPr="003259B8" w:rsidRDefault="005310E2" w:rsidP="007F1519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0E2" w:rsidRPr="003259B8" w:rsidRDefault="005310E2" w:rsidP="007F1519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3259B8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Заявки, соответствующие требованиям приглашения </w:t>
            </w:r>
          </w:p>
          <w:p w:rsidR="005310E2" w:rsidRPr="003259B8" w:rsidRDefault="005310E2" w:rsidP="007F1519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3259B8">
              <w:rPr>
                <w:rFonts w:ascii="GHEA Grapalat" w:hAnsi="GHEA Grapalat"/>
                <w:sz w:val="16"/>
                <w:szCs w:val="16"/>
                <w:lang w:val="ru-RU"/>
              </w:rPr>
              <w:t>/при соответствии указать "</w:t>
            </w:r>
            <w:r w:rsidRPr="003259B8">
              <w:rPr>
                <w:rFonts w:ascii="GHEA Grapalat" w:hAnsi="GHEA Grapalat"/>
                <w:sz w:val="16"/>
                <w:szCs w:val="16"/>
              </w:rPr>
              <w:t>X</w:t>
            </w:r>
            <w:r w:rsidRPr="003259B8">
              <w:rPr>
                <w:rFonts w:ascii="GHEA Grapalat" w:hAnsi="GHEA Grapalat"/>
                <w:sz w:val="16"/>
                <w:szCs w:val="16"/>
                <w:lang w:val="ru-RU"/>
              </w:rPr>
              <w:t>"/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0E2" w:rsidRPr="003259B8" w:rsidRDefault="005310E2" w:rsidP="007F1519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3259B8">
              <w:rPr>
                <w:rFonts w:ascii="GHEA Grapalat" w:hAnsi="GHEA Grapalat"/>
                <w:b/>
                <w:sz w:val="16"/>
                <w:szCs w:val="16"/>
                <w:lang w:val="ru-RU"/>
              </w:rPr>
              <w:t>Заявки, не соответствующие требованиям приглашения</w:t>
            </w:r>
          </w:p>
          <w:p w:rsidR="005310E2" w:rsidRPr="003259B8" w:rsidRDefault="005310E2" w:rsidP="007F1519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3259B8">
              <w:rPr>
                <w:rFonts w:ascii="GHEA Grapalat" w:hAnsi="GHEA Grapalat"/>
                <w:sz w:val="16"/>
                <w:szCs w:val="16"/>
                <w:lang w:val="ru-RU"/>
              </w:rPr>
              <w:t>/при несоответствии указать "</w:t>
            </w:r>
            <w:r w:rsidRPr="003259B8">
              <w:rPr>
                <w:rFonts w:ascii="GHEA Grapalat" w:hAnsi="GHEA Grapalat"/>
                <w:sz w:val="16"/>
                <w:szCs w:val="16"/>
              </w:rPr>
              <w:t>X</w:t>
            </w:r>
            <w:r w:rsidRPr="003259B8">
              <w:rPr>
                <w:rFonts w:ascii="GHEA Grapalat" w:hAnsi="GHEA Grapalat"/>
                <w:sz w:val="16"/>
                <w:szCs w:val="16"/>
                <w:lang w:val="ru-RU"/>
              </w:rPr>
              <w:t>"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0E2" w:rsidRPr="003259B8" w:rsidRDefault="005310E2" w:rsidP="007F1519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59B8">
              <w:rPr>
                <w:rFonts w:ascii="GHEA Grapalat" w:hAnsi="GHEA Grapalat"/>
                <w:b/>
                <w:sz w:val="16"/>
                <w:szCs w:val="16"/>
              </w:rPr>
              <w:t>Краткое</w:t>
            </w:r>
            <w:proofErr w:type="spellEnd"/>
            <w:r w:rsidRPr="003259B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59B8">
              <w:rPr>
                <w:rFonts w:ascii="GHEA Grapalat" w:hAnsi="GHEA Grapalat"/>
                <w:b/>
                <w:sz w:val="16"/>
                <w:szCs w:val="16"/>
              </w:rPr>
              <w:t>описание</w:t>
            </w:r>
            <w:proofErr w:type="spellEnd"/>
            <w:r w:rsidRPr="003259B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59B8">
              <w:rPr>
                <w:rFonts w:ascii="GHEA Grapalat" w:hAnsi="GHEA Grapalat"/>
                <w:b/>
                <w:sz w:val="16"/>
                <w:szCs w:val="16"/>
              </w:rPr>
              <w:t>несоответствия</w:t>
            </w:r>
            <w:proofErr w:type="spellEnd"/>
          </w:p>
        </w:tc>
      </w:tr>
      <w:tr w:rsidR="005310E2" w:rsidTr="007F1519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0E2" w:rsidRPr="00B04C9F" w:rsidRDefault="005310E2" w:rsidP="007F1519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B04C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0E2" w:rsidRPr="00B04C9F" w:rsidRDefault="005310E2" w:rsidP="007F1519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                </w:t>
            </w:r>
            <w:r w:rsidRPr="00F17D0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«Հրազդանի ՃՇՇՁ» ԲԲԸ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0E2" w:rsidRPr="00B04C9F" w:rsidRDefault="005310E2" w:rsidP="007F1519">
            <w:pPr>
              <w:rPr>
                <w:sz w:val="16"/>
                <w:szCs w:val="16"/>
              </w:rPr>
            </w:pPr>
            <w:r w:rsidRPr="00B04C9F">
              <w:rPr>
                <w:rFonts w:ascii="GHEA Grapalat" w:hAnsi="GHEA Grapalat"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0E2" w:rsidRPr="00B04C9F" w:rsidRDefault="005310E2" w:rsidP="007F1519">
            <w:pPr>
              <w:spacing w:after="0"/>
              <w:ind w:firstLine="57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0E2" w:rsidRPr="00B04C9F" w:rsidRDefault="005310E2" w:rsidP="007F1519">
            <w:pPr>
              <w:spacing w:after="0"/>
              <w:ind w:firstLine="57"/>
              <w:jc w:val="both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4320"/>
        <w:gridCol w:w="2484"/>
        <w:gridCol w:w="1379"/>
        <w:gridCol w:w="2125"/>
      </w:tblGrid>
      <w:tr w:rsidR="005310E2" w:rsidRPr="005310E2" w:rsidTr="007F1519">
        <w:trPr>
          <w:trHeight w:val="3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E2" w:rsidRPr="00363B47" w:rsidRDefault="005310E2" w:rsidP="007F1519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5310E2" w:rsidRPr="00363B47" w:rsidRDefault="005310E2" w:rsidP="007F1519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  <w:r w:rsidRPr="00363B47">
              <w:rPr>
                <w:rFonts w:ascii="GHEA Grapalat" w:hAnsi="GHEA Grapalat"/>
                <w:b/>
                <w:sz w:val="16"/>
                <w:szCs w:val="16"/>
              </w:rPr>
              <w:t>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E2" w:rsidRPr="00363B47" w:rsidRDefault="005310E2" w:rsidP="007F1519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5310E2" w:rsidRPr="00363B47" w:rsidRDefault="005310E2" w:rsidP="007F1519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Имена участников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E2" w:rsidRPr="00363B47" w:rsidRDefault="005310E2" w:rsidP="007F1519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5310E2" w:rsidRPr="00363B47" w:rsidRDefault="005310E2" w:rsidP="007F1519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Номер разме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E2" w:rsidRPr="00363B47" w:rsidRDefault="005310E2" w:rsidP="007F1519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Выбранный участник / указать для выбранного участника 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E2" w:rsidRPr="00363B47" w:rsidRDefault="005310E2" w:rsidP="007F1519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363B47">
              <w:rPr>
                <w:rFonts w:ascii="GHEA Grapalat" w:hAnsi="GHEA Grapalat" w:cs="Sylfaen"/>
                <w:b/>
                <w:lang w:val="af-ZA"/>
              </w:rPr>
              <w:t>Цена, предложенная участником</w:t>
            </w:r>
          </w:p>
          <w:p w:rsidR="005310E2" w:rsidRPr="00363B47" w:rsidRDefault="005310E2" w:rsidP="007F1519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 без НДС /</w:t>
            </w:r>
          </w:p>
        </w:tc>
      </w:tr>
      <w:tr w:rsidR="005310E2" w:rsidTr="007F1519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E2" w:rsidRPr="00363B47" w:rsidRDefault="005310E2" w:rsidP="005310E2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E2" w:rsidRPr="00B04C9F" w:rsidRDefault="005310E2" w:rsidP="005310E2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                </w:t>
            </w:r>
            <w:r w:rsidRPr="00F17D0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«Հրազդանի ՃՇՇՁ» ԲԲԸ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E2" w:rsidRPr="00B04C9F" w:rsidRDefault="005310E2" w:rsidP="005310E2">
            <w:pPr>
              <w:rPr>
                <w:sz w:val="16"/>
                <w:szCs w:val="16"/>
              </w:rPr>
            </w:pPr>
            <w:r w:rsidRPr="00B04C9F">
              <w:rPr>
                <w:rFonts w:ascii="GHEA Grapalat" w:hAnsi="GHEA Grapalat"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E2" w:rsidRPr="00B04C9F" w:rsidRDefault="005310E2" w:rsidP="005310E2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E2" w:rsidRPr="00814C24" w:rsidRDefault="005310E2" w:rsidP="005310E2">
            <w:pPr>
              <w:jc w:val="left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       </w:t>
            </w:r>
            <w:r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371 570 000</w:t>
            </w:r>
          </w:p>
        </w:tc>
      </w:tr>
    </w:tbl>
    <w:p w:rsidR="001E3DB8" w:rsidRPr="001E3DB8" w:rsidRDefault="001E3DB8" w:rsidP="001E3DB8">
      <w:pPr>
        <w:jc w:val="left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 </w:t>
      </w:r>
      <w:r w:rsidRPr="001E3DB8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Согласно пункту 4 статьи 10 Закона РА «О закупках» период бездействия не применяется.</w:t>
      </w:r>
    </w:p>
    <w:p w:rsidR="001E3DB8" w:rsidRPr="001E3DB8" w:rsidRDefault="001E3DB8" w:rsidP="001E3DB8">
      <w:pPr>
        <w:jc w:val="left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1E3DB8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 Договор с выбранным участником будет подписан после публикации данного объявления - 10 рабочих дней.</w:t>
      </w:r>
    </w:p>
    <w:p w:rsidR="001E3DB8" w:rsidRPr="001E3DB8" w:rsidRDefault="001E3DB8" w:rsidP="001E3DB8">
      <w:pPr>
        <w:jc w:val="left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1E3DB8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в течение дня в соответствии с частью 4 статьи 10 Закона РА «О закупках».</w:t>
      </w:r>
    </w:p>
    <w:p w:rsidR="001E3DB8" w:rsidRPr="001E3DB8" w:rsidRDefault="001E3DB8" w:rsidP="001E3DB8">
      <w:pPr>
        <w:jc w:val="left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1E3DB8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       Для получения дополнительной информации, связанной с этим объявлением, обращайтесь &lt;&lt; KMHK-</w:t>
      </w:r>
    </w:p>
    <w:p w:rsidR="001E3DB8" w:rsidRPr="001E3DB8" w:rsidRDefault="001E3DB8" w:rsidP="001E3DB8">
      <w:pPr>
        <w:jc w:val="left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1E3DB8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Секретарь Оценочной комиссии с кодом IBMASHDB-21/33:</w:t>
      </w:r>
    </w:p>
    <w:p w:rsidR="001E3DB8" w:rsidRPr="001E3DB8" w:rsidRDefault="001E3DB8" w:rsidP="001E3DB8">
      <w:pPr>
        <w:jc w:val="left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1E3DB8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Кристине Багдасарян</w:t>
      </w:r>
    </w:p>
    <w:p w:rsidR="001E3DB8" w:rsidRPr="001E3DB8" w:rsidRDefault="001E3DB8" w:rsidP="001E3DB8">
      <w:pPr>
        <w:jc w:val="left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1E3DB8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Телефон: 060-46-01-51</w:t>
      </w:r>
    </w:p>
    <w:p w:rsidR="00B72933" w:rsidRPr="009364EC" w:rsidRDefault="001E3DB8" w:rsidP="001E3DB8">
      <w:pPr>
        <w:jc w:val="left"/>
        <w:rPr>
          <w:sz w:val="20"/>
          <w:szCs w:val="20"/>
          <w:lang w:val="af-ZA"/>
        </w:rPr>
      </w:pPr>
      <w:r w:rsidRPr="001E3DB8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Электронная почта Электронная почта: baghdasaryan_ 1978@mail.ru</w:t>
      </w:r>
    </w:p>
    <w:sectPr w:rsidR="00B72933" w:rsidRPr="009364EC" w:rsidSect="002736A0">
      <w:pgSz w:w="11906" w:h="16838"/>
      <w:pgMar w:top="270" w:right="476" w:bottom="180" w:left="81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51A3F"/>
    <w:rsid w:val="00003ED2"/>
    <w:rsid w:val="00026943"/>
    <w:rsid w:val="000339F6"/>
    <w:rsid w:val="00067F00"/>
    <w:rsid w:val="000C49CC"/>
    <w:rsid w:val="000E473B"/>
    <w:rsid w:val="00124A67"/>
    <w:rsid w:val="001309CC"/>
    <w:rsid w:val="001E3DB8"/>
    <w:rsid w:val="0024563C"/>
    <w:rsid w:val="0026367C"/>
    <w:rsid w:val="002736A0"/>
    <w:rsid w:val="00290876"/>
    <w:rsid w:val="00293714"/>
    <w:rsid w:val="00296C99"/>
    <w:rsid w:val="002A0489"/>
    <w:rsid w:val="002A14E5"/>
    <w:rsid w:val="002E5374"/>
    <w:rsid w:val="002F6F00"/>
    <w:rsid w:val="003050EB"/>
    <w:rsid w:val="003253AF"/>
    <w:rsid w:val="00346721"/>
    <w:rsid w:val="003758D5"/>
    <w:rsid w:val="00394D63"/>
    <w:rsid w:val="003A1761"/>
    <w:rsid w:val="003D4F8A"/>
    <w:rsid w:val="003F305B"/>
    <w:rsid w:val="004011D4"/>
    <w:rsid w:val="004227FF"/>
    <w:rsid w:val="00456358"/>
    <w:rsid w:val="00467EA4"/>
    <w:rsid w:val="004804C9"/>
    <w:rsid w:val="004D410A"/>
    <w:rsid w:val="004E04D7"/>
    <w:rsid w:val="00502A11"/>
    <w:rsid w:val="005073A1"/>
    <w:rsid w:val="00522E2A"/>
    <w:rsid w:val="005310E2"/>
    <w:rsid w:val="005601B0"/>
    <w:rsid w:val="005768F5"/>
    <w:rsid w:val="00576FA2"/>
    <w:rsid w:val="005C1B86"/>
    <w:rsid w:val="005D63F1"/>
    <w:rsid w:val="005E339A"/>
    <w:rsid w:val="006362E6"/>
    <w:rsid w:val="006478A9"/>
    <w:rsid w:val="00666502"/>
    <w:rsid w:val="006A6B5D"/>
    <w:rsid w:val="006B6E17"/>
    <w:rsid w:val="0071042C"/>
    <w:rsid w:val="00711222"/>
    <w:rsid w:val="0072107D"/>
    <w:rsid w:val="007234FF"/>
    <w:rsid w:val="00814C24"/>
    <w:rsid w:val="00815274"/>
    <w:rsid w:val="008203DD"/>
    <w:rsid w:val="00827668"/>
    <w:rsid w:val="00851A3F"/>
    <w:rsid w:val="008524B7"/>
    <w:rsid w:val="00862E20"/>
    <w:rsid w:val="00881C00"/>
    <w:rsid w:val="008863A8"/>
    <w:rsid w:val="008B1DC4"/>
    <w:rsid w:val="008D3282"/>
    <w:rsid w:val="009021BF"/>
    <w:rsid w:val="00913391"/>
    <w:rsid w:val="009364EC"/>
    <w:rsid w:val="009C50F4"/>
    <w:rsid w:val="009C7CB9"/>
    <w:rsid w:val="009D0560"/>
    <w:rsid w:val="009E6828"/>
    <w:rsid w:val="00A02808"/>
    <w:rsid w:val="00A52D1F"/>
    <w:rsid w:val="00AD7B3B"/>
    <w:rsid w:val="00B04C9F"/>
    <w:rsid w:val="00B077BE"/>
    <w:rsid w:val="00B55AB8"/>
    <w:rsid w:val="00B7047A"/>
    <w:rsid w:val="00B72933"/>
    <w:rsid w:val="00B74C68"/>
    <w:rsid w:val="00C43532"/>
    <w:rsid w:val="00C44735"/>
    <w:rsid w:val="00C505C5"/>
    <w:rsid w:val="00C52542"/>
    <w:rsid w:val="00C5565F"/>
    <w:rsid w:val="00C62AF5"/>
    <w:rsid w:val="00C83A21"/>
    <w:rsid w:val="00C909D0"/>
    <w:rsid w:val="00CA269F"/>
    <w:rsid w:val="00CF4942"/>
    <w:rsid w:val="00D07C39"/>
    <w:rsid w:val="00D07C9E"/>
    <w:rsid w:val="00D11AB3"/>
    <w:rsid w:val="00D66A7E"/>
    <w:rsid w:val="00DA0BF5"/>
    <w:rsid w:val="00DA40C5"/>
    <w:rsid w:val="00DB2B9C"/>
    <w:rsid w:val="00DE0B76"/>
    <w:rsid w:val="00E06478"/>
    <w:rsid w:val="00E127AE"/>
    <w:rsid w:val="00E21086"/>
    <w:rsid w:val="00E23557"/>
    <w:rsid w:val="00E63132"/>
    <w:rsid w:val="00E93BAB"/>
    <w:rsid w:val="00E94F77"/>
    <w:rsid w:val="00EB0A30"/>
    <w:rsid w:val="00EB5250"/>
    <w:rsid w:val="00F01145"/>
    <w:rsid w:val="00F03A69"/>
    <w:rsid w:val="00F25DE0"/>
    <w:rsid w:val="00F724B7"/>
    <w:rsid w:val="00FB03F8"/>
    <w:rsid w:val="00FD2F33"/>
    <w:rsid w:val="00FE38F6"/>
    <w:rsid w:val="00FE3EDD"/>
    <w:rsid w:val="00FF1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245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aghdasaryan_%201978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6CDC7-68BF-48AC-B12A-9E92F024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user04</cp:lastModifiedBy>
  <cp:revision>35</cp:revision>
  <cp:lastPrinted>2021-08-04T00:56:00Z</cp:lastPrinted>
  <dcterms:created xsi:type="dcterms:W3CDTF">2021-08-03T20:21:00Z</dcterms:created>
  <dcterms:modified xsi:type="dcterms:W3CDTF">2021-08-04T01:00:00Z</dcterms:modified>
</cp:coreProperties>
</file>